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BF861" w14:textId="7E718F8E" w:rsidR="00966417" w:rsidRPr="00EA6280" w:rsidRDefault="00C84F23">
      <w:pPr>
        <w:rPr>
          <w:rFonts w:ascii="Helvetica" w:hAnsi="Helvetica"/>
        </w:rPr>
      </w:pPr>
      <w:bookmarkStart w:id="0" w:name="_GoBack"/>
      <w:bookmarkEnd w:id="0"/>
      <w:r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9B5399" wp14:editId="07895FB2">
                <wp:simplePos x="0" y="0"/>
                <wp:positionH relativeFrom="column">
                  <wp:posOffset>-394970</wp:posOffset>
                </wp:positionH>
                <wp:positionV relativeFrom="paragraph">
                  <wp:posOffset>7091680</wp:posOffset>
                </wp:positionV>
                <wp:extent cx="863600" cy="266700"/>
                <wp:effectExtent l="0" t="0" r="1270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E9980" w14:textId="77777777" w:rsidR="00CD539E" w:rsidRPr="00C84F23" w:rsidRDefault="00CD539E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 w:rsidR="005A2754"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008 - 2012</w:t>
                            </w:r>
                          </w:p>
                          <w:p w14:paraId="43D3BD09" w14:textId="77777777" w:rsidR="00CD539E" w:rsidRPr="00C84F23" w:rsidRDefault="00CD539E" w:rsidP="002540F6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B539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31.1pt;margin-top:558.4pt;width:68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" filled="f" stroked="f">
                <v:textbox inset="0,0,0">
                  <w:txbxContent>
                    <w:p w14:paraId="707E9980" w14:textId="77777777" w:rsidR="00CD539E" w:rsidRPr="00C84F23" w:rsidRDefault="00CD539E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</w:pPr>
                      <w:r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2</w:t>
                      </w:r>
                      <w:r w:rsidR="005A2754"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008 - 2012</w:t>
                      </w:r>
                    </w:p>
                    <w:p w14:paraId="43D3BD09" w14:textId="77777777" w:rsidR="00CD539E" w:rsidRPr="00C84F23" w:rsidRDefault="00CD539E" w:rsidP="002540F6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730913" wp14:editId="7340F78A">
                <wp:simplePos x="0" y="0"/>
                <wp:positionH relativeFrom="column">
                  <wp:posOffset>-375920</wp:posOffset>
                </wp:positionH>
                <wp:positionV relativeFrom="paragraph">
                  <wp:posOffset>6243955</wp:posOffset>
                </wp:positionV>
                <wp:extent cx="844550" cy="238125"/>
                <wp:effectExtent l="0" t="0" r="12700" b="9525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73812" w14:textId="77777777" w:rsidR="00914D9D" w:rsidRPr="00C84F23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 w:rsidR="005A2754"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012 - 2017</w:t>
                            </w:r>
                          </w:p>
                          <w:p w14:paraId="73DEEBA5" w14:textId="77777777" w:rsidR="00914D9D" w:rsidRPr="00C84F23" w:rsidRDefault="00914D9D" w:rsidP="002540F6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30913" id="Text Box 209" o:spid="_x0000_s1027" type="#_x0000_t202" style="position:absolute;margin-left:-29.6pt;margin-top:491.65pt;width:66.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" filled="f" stroked="f">
                <v:textbox inset="0,0,0">
                  <w:txbxContent>
                    <w:p w14:paraId="55673812" w14:textId="77777777" w:rsidR="00914D9D" w:rsidRPr="00C84F23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</w:pPr>
                      <w:r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2</w:t>
                      </w:r>
                      <w:r w:rsidR="005A2754"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012 - 2017</w:t>
                      </w:r>
                    </w:p>
                    <w:p w14:paraId="73DEEBA5" w14:textId="77777777" w:rsidR="00914D9D" w:rsidRPr="00C84F23" w:rsidRDefault="00914D9D" w:rsidP="002540F6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9E258A6" wp14:editId="2DB2AC87">
                <wp:simplePos x="0" y="0"/>
                <wp:positionH relativeFrom="column">
                  <wp:posOffset>-290195</wp:posOffset>
                </wp:positionH>
                <wp:positionV relativeFrom="paragraph">
                  <wp:posOffset>4481830</wp:posOffset>
                </wp:positionV>
                <wp:extent cx="763270" cy="266700"/>
                <wp:effectExtent l="0" t="0" r="17780" b="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BA47D" w14:textId="77777777" w:rsidR="00914D9D" w:rsidRPr="00C84F23" w:rsidRDefault="0027313C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2013</w:t>
                            </w:r>
                            <w:r w:rsidR="00914D9D"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 - 201</w:t>
                            </w:r>
                            <w:r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568207E8" w14:textId="77777777" w:rsidR="00914D9D" w:rsidRPr="00C84F23" w:rsidRDefault="00914D9D" w:rsidP="002540F6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58A6" id="Text Box 130" o:spid="_x0000_s1028" type="#_x0000_t202" style="position:absolute;margin-left:-22.85pt;margin-top:352.9pt;width:60.1pt;height:21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" filled="f" stroked="f">
                <v:textbox inset="0,0,0">
                  <w:txbxContent>
                    <w:p w14:paraId="031BA47D" w14:textId="77777777" w:rsidR="00914D9D" w:rsidRPr="00C84F23" w:rsidRDefault="0027313C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2013</w:t>
                      </w:r>
                      <w:r w:rsidR="00914D9D"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 - 201</w:t>
                      </w:r>
                      <w:r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3</w:t>
                      </w:r>
                    </w:p>
                    <w:p w14:paraId="568207E8" w14:textId="77777777" w:rsidR="00914D9D" w:rsidRPr="00C84F23" w:rsidRDefault="00914D9D" w:rsidP="002540F6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4D5E" w:rsidRPr="00EA6280">
        <w:rPr>
          <w:rFonts w:ascii="Helvetica" w:hAnsi="Helvetica"/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C71AB45" wp14:editId="6FC44437">
                <wp:simplePos x="0" y="0"/>
                <wp:positionH relativeFrom="margin">
                  <wp:posOffset>5877560</wp:posOffset>
                </wp:positionH>
                <wp:positionV relativeFrom="paragraph">
                  <wp:posOffset>9371330</wp:posOffset>
                </wp:positionV>
                <wp:extent cx="521970" cy="64770"/>
                <wp:effectExtent l="0" t="0" r="11430" b="11430"/>
                <wp:wrapThrough wrapText="bothSides">
                  <wp:wrapPolygon edited="0">
                    <wp:start x="0" y="0"/>
                    <wp:lineTo x="0" y="16941"/>
                    <wp:lineTo x="21022" y="16941"/>
                    <wp:lineTo x="21022" y="0"/>
                    <wp:lineTo x="0" y="0"/>
                  </wp:wrapPolygon>
                </wp:wrapThrough>
                <wp:docPr id="11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" cy="64770"/>
                          <a:chOff x="0" y="0"/>
                          <a:chExt cx="521998" cy="64800"/>
                        </a:xfrm>
                      </wpg:grpSpPr>
                      <wps:wsp>
                        <wps:cNvPr id="113" name="Oval 15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59"/>
                        <wps:cNvSpPr>
                          <a:spLocks noChangeAspect="1"/>
                        </wps:cNvSpPr>
                        <wps:spPr>
                          <a:xfrm>
                            <a:off x="116006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Oval 160"/>
                        <wps:cNvSpPr>
                          <a:spLocks noChangeAspect="1"/>
                        </wps:cNvSpPr>
                        <wps:spPr>
                          <a:xfrm>
                            <a:off x="225188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61"/>
                        <wps:cNvSpPr>
                          <a:spLocks noChangeAspect="1"/>
                        </wps:cNvSpPr>
                        <wps:spPr>
                          <a:xfrm>
                            <a:off x="341194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62"/>
                        <wps:cNvSpPr>
                          <a:spLocks noChangeAspect="1"/>
                        </wps:cNvSpPr>
                        <wps:spPr>
                          <a:xfrm>
                            <a:off x="457200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A11D9" id="Group 13" o:spid="_x0000_s1026" style="position:absolute;margin-left:462.8pt;margin-top:737.9pt;width:41.1pt;height:5.1pt;z-index:251765760;mso-position-horizontal-relative:margin;mso-height-relative:margin" coordsize="521998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">
                <v:oval id="Oval 158" o:spid="_x0000_s1027" style="position:absolute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" fillcolor="#404040 [2429]" stroked="f" strokeweight="1.5pt">
                  <o:lock v:ext="edit" aspectratio="t"/>
                </v:oval>
                <v:oval id="Oval 159" o:spid="_x0000_s1028" style="position:absolute;left:116006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" fillcolor="#404040 [2429]" stroked="f" strokeweight="1.5pt">
                  <o:lock v:ext="edit" aspectratio="t"/>
                </v:oval>
                <v:oval id="Oval 160" o:spid="_x0000_s1029" style="position:absolute;left:225188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" fillcolor="#404040 [2429]" stroked="f" strokeweight="1.5pt">
                  <o:lock v:ext="edit" aspectratio="t"/>
                </v:oval>
                <v:oval id="Oval 161" o:spid="_x0000_s1030" style="position:absolute;left:341194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" fillcolor="#d8d8d8 [2732]" stroked="f" strokeweight="1.5pt">
                  <o:lock v:ext="edit" aspectratio="t"/>
                </v:oval>
                <v:oval id="Oval 162" o:spid="_x0000_s1031" style="position:absolute;left:457200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" fillcolor="#d8d8d8 [2732]" stroked="f" strokeweight="1.5pt">
                  <o:lock v:ext="edit" aspectratio="t"/>
                </v:oval>
                <w10:wrap type="through" anchorx="margin"/>
              </v:group>
            </w:pict>
          </mc:Fallback>
        </mc:AlternateContent>
      </w:r>
      <w:r w:rsidR="00A14D5E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779DD20" wp14:editId="79250B3C">
                <wp:simplePos x="0" y="0"/>
                <wp:positionH relativeFrom="column">
                  <wp:posOffset>4670425</wp:posOffset>
                </wp:positionH>
                <wp:positionV relativeFrom="paragraph">
                  <wp:posOffset>9150350</wp:posOffset>
                </wp:positionV>
                <wp:extent cx="1438910" cy="448310"/>
                <wp:effectExtent l="0" t="0" r="8890" b="8890"/>
                <wp:wrapThrough wrapText="bothSides">
                  <wp:wrapPolygon edited="0">
                    <wp:start x="0" y="0"/>
                    <wp:lineTo x="0" y="20805"/>
                    <wp:lineTo x="21352" y="20805"/>
                    <wp:lineTo x="21352" y="0"/>
                    <wp:lineTo x="0" y="0"/>
                  </wp:wrapPolygon>
                </wp:wrapThrough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1F005" w14:textId="77777777" w:rsidR="00914D9D" w:rsidRDefault="00A14D5E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  <w:t>Anglický</w:t>
                            </w:r>
                          </w:p>
                          <w:p w14:paraId="0111D293" w14:textId="77777777" w:rsidR="00A14D5E" w:rsidRPr="00072495" w:rsidRDefault="00A14D5E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  <w:t>Francúz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DD20" id="Text Box 157" o:spid="_x0000_s1029" type="#_x0000_t202" style="position:absolute;margin-left:367.75pt;margin-top:720.5pt;width:113.3pt;height:35.3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" filled="f" stroked="f">
                <v:textbox inset="0,0,0">
                  <w:txbxContent>
                    <w:p w14:paraId="6F71F005" w14:textId="77777777" w:rsidR="00914D9D" w:rsidRDefault="00A14D5E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  <w:t>Anglický</w:t>
                      </w:r>
                    </w:p>
                    <w:p w14:paraId="0111D293" w14:textId="77777777" w:rsidR="00A14D5E" w:rsidRPr="00072495" w:rsidRDefault="00A14D5E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  <w:t>Francúzsk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14D5E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2CEB3E" wp14:editId="5F497978">
                <wp:simplePos x="0" y="0"/>
                <wp:positionH relativeFrom="column">
                  <wp:posOffset>4665345</wp:posOffset>
                </wp:positionH>
                <wp:positionV relativeFrom="paragraph">
                  <wp:posOffset>8126730</wp:posOffset>
                </wp:positionV>
                <wp:extent cx="1438910" cy="557530"/>
                <wp:effectExtent l="0" t="0" r="8890" b="1270"/>
                <wp:wrapThrough wrapText="bothSides">
                  <wp:wrapPolygon edited="0">
                    <wp:start x="0" y="0"/>
                    <wp:lineTo x="0" y="20665"/>
                    <wp:lineTo x="21352" y="20665"/>
                    <wp:lineTo x="21352" y="0"/>
                    <wp:lineTo x="0" y="0"/>
                  </wp:wrapPolygon>
                </wp:wrapThrough>
                <wp:docPr id="11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5E283" w14:textId="77777777" w:rsidR="00A14D5E" w:rsidRPr="00EA6280" w:rsidRDefault="00EA6280" w:rsidP="00A14D5E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Helvetica" w:hAnsi="Helvetica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</w:pPr>
                            <w:r w:rsidRPr="00EA6280"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  <w:t>Kampaň XX</w:t>
                            </w:r>
                          </w:p>
                          <w:p w14:paraId="3B8F934B" w14:textId="77777777" w:rsidR="00A14D5E" w:rsidRPr="00EA6280" w:rsidRDefault="00EA6280" w:rsidP="00A14D5E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Helvetica" w:hAnsi="Helvetica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</w:pPr>
                            <w:r w:rsidRPr="00EA6280">
                              <w:rPr>
                                <w:rFonts w:ascii="Helvetica" w:hAnsi="Helvetica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  <w:t>Kampa</w:t>
                            </w:r>
                            <w:r w:rsidRPr="00EA6280"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  <w:t>ň</w:t>
                            </w:r>
                            <w:r w:rsidRPr="00EA6280">
                              <w:rPr>
                                <w:rFonts w:ascii="Helvetica" w:hAnsi="Helvetica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EB3E" id="Text Box 140" o:spid="_x0000_s1030" type="#_x0000_t202" style="position:absolute;margin-left:367.35pt;margin-top:639.9pt;width:113.3pt;height:43.9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" filled="f" stroked="f">
                <v:textbox inset="0,0,0">
                  <w:txbxContent>
                    <w:p w14:paraId="4DC5E283" w14:textId="77777777" w:rsidR="00A14D5E" w:rsidRPr="00EA6280" w:rsidRDefault="00EA6280" w:rsidP="00A14D5E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Helvetica" w:hAnsi="Helvetica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</w:pPr>
                      <w:r w:rsidRPr="00EA6280">
                        <w:rPr>
                          <w:rFonts w:ascii="Helvetica" w:eastAsia="Helvetica" w:hAnsi="Helvetica" w:cs="Helvetica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  <w:t>Kampaň XX</w:t>
                      </w:r>
                    </w:p>
                    <w:p w14:paraId="3B8F934B" w14:textId="77777777" w:rsidR="00A14D5E" w:rsidRPr="00EA6280" w:rsidRDefault="00EA6280" w:rsidP="00A14D5E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Helvetica" w:hAnsi="Helvetica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</w:pPr>
                      <w:r w:rsidRPr="00EA6280">
                        <w:rPr>
                          <w:rFonts w:ascii="Helvetica" w:hAnsi="Helvetica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  <w:t>Kampa</w:t>
                      </w:r>
                      <w:r w:rsidRPr="00EA6280">
                        <w:rPr>
                          <w:rFonts w:ascii="Helvetica" w:eastAsia="Helvetica" w:hAnsi="Helvetica" w:cs="Helvetica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  <w:t>ň</w:t>
                      </w:r>
                      <w:r w:rsidRPr="00EA6280">
                        <w:rPr>
                          <w:rFonts w:ascii="Helvetica" w:hAnsi="Helvetica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  <w:t xml:space="preserve"> X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14D5E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C5E988" wp14:editId="639CC053">
                <wp:simplePos x="0" y="0"/>
                <wp:positionH relativeFrom="column">
                  <wp:posOffset>4716961</wp:posOffset>
                </wp:positionH>
                <wp:positionV relativeFrom="paragraph">
                  <wp:posOffset>6057900</wp:posOffset>
                </wp:positionV>
                <wp:extent cx="64770" cy="64770"/>
                <wp:effectExtent l="0" t="0" r="11430" b="11430"/>
                <wp:wrapNone/>
                <wp:docPr id="108" name="Oval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2D9847" id="Oval 34" o:spid="_x0000_s1026" style="position:absolute;margin-left:371.4pt;margin-top:477pt;width:5.1pt;height:5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" fillcolor="#404040 [2429]" stroked="f" strokeweight="1.5pt">
                <o:lock v:ext="edit" aspectratio="t"/>
              </v:oval>
            </w:pict>
          </mc:Fallback>
        </mc:AlternateContent>
      </w:r>
      <w:r w:rsidR="00A14D5E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8B19A8" wp14:editId="6663EBEA">
                <wp:simplePos x="0" y="0"/>
                <wp:positionH relativeFrom="column">
                  <wp:posOffset>4834255</wp:posOffset>
                </wp:positionH>
                <wp:positionV relativeFrom="paragraph">
                  <wp:posOffset>5715544</wp:posOffset>
                </wp:positionV>
                <wp:extent cx="64770" cy="64770"/>
                <wp:effectExtent l="0" t="0" r="11430" b="11430"/>
                <wp:wrapNone/>
                <wp:docPr id="107" name="Oval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C0A7F8" id="Oval 34" o:spid="_x0000_s1026" style="position:absolute;margin-left:380.65pt;margin-top:450.05pt;width:5.1pt;height:5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" fillcolor="#404040 [2429]" stroked="f" strokeweight="1.5pt">
                <o:lock v:ext="edit" aspectratio="t"/>
              </v:oval>
            </w:pict>
          </mc:Fallback>
        </mc:AlternateContent>
      </w:r>
      <w:r w:rsidR="00A14D5E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5E5E74" wp14:editId="195A57F1">
                <wp:simplePos x="0" y="0"/>
                <wp:positionH relativeFrom="column">
                  <wp:posOffset>4832350</wp:posOffset>
                </wp:positionH>
                <wp:positionV relativeFrom="paragraph">
                  <wp:posOffset>5534025</wp:posOffset>
                </wp:positionV>
                <wp:extent cx="64770" cy="64770"/>
                <wp:effectExtent l="0" t="0" r="11430" b="11430"/>
                <wp:wrapNone/>
                <wp:docPr id="106" name="Oval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E9643" id="Oval 34" o:spid="_x0000_s1026" style="position:absolute;margin-left:380.5pt;margin-top:435.75pt;width:5.1pt;height:5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" fillcolor="#404040 [2429]" stroked="f" strokeweight="1.5pt">
                <o:lock v:ext="edit" aspectratio="t"/>
              </v:oval>
            </w:pict>
          </mc:Fallback>
        </mc:AlternateContent>
      </w:r>
      <w:r w:rsidR="00A14D5E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EC7D30" wp14:editId="408B5C99">
                <wp:simplePos x="0" y="0"/>
                <wp:positionH relativeFrom="column">
                  <wp:posOffset>4832441</wp:posOffset>
                </wp:positionH>
                <wp:positionV relativeFrom="paragraph">
                  <wp:posOffset>5368290</wp:posOffset>
                </wp:positionV>
                <wp:extent cx="64770" cy="64770"/>
                <wp:effectExtent l="0" t="0" r="11430" b="11430"/>
                <wp:wrapNone/>
                <wp:docPr id="105" name="Oval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C6F7D1" id="Oval 34" o:spid="_x0000_s1026" style="position:absolute;margin-left:380.5pt;margin-top:422.7pt;width:5.1pt;height:5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" fillcolor="#404040 [2429]" stroked="f" strokeweight="1.5pt">
                <o:lock v:ext="edit" aspectratio="t"/>
              </v:oval>
            </w:pict>
          </mc:Fallback>
        </mc:AlternateContent>
      </w:r>
      <w:r w:rsidR="00A14D5E" w:rsidRPr="00EA6280">
        <w:rPr>
          <w:rFonts w:ascii="Helvetica" w:hAnsi="Helvetica"/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3D6C4255" wp14:editId="7D398E2B">
                <wp:simplePos x="0" y="0"/>
                <wp:positionH relativeFrom="margin">
                  <wp:posOffset>5189453</wp:posOffset>
                </wp:positionH>
                <wp:positionV relativeFrom="paragraph">
                  <wp:posOffset>3975100</wp:posOffset>
                </wp:positionV>
                <wp:extent cx="800100" cy="800100"/>
                <wp:effectExtent l="0" t="0" r="12700" b="1270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800100"/>
                          <a:chOff x="0" y="0"/>
                          <a:chExt cx="800100" cy="8001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blipFill rotWithShape="1">
                            <a:blip r:embed="rId6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FBC4A" w14:textId="77777777" w:rsidR="00914D9D" w:rsidRDefault="00914D9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54591" y="252484"/>
                            <a:ext cx="68580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ABDBD" w14:textId="77777777" w:rsidR="00914D9D" w:rsidRPr="00A14D5E" w:rsidRDefault="00A14D5E" w:rsidP="00BF5BE7">
                              <w:pPr>
                                <w:pStyle w:val="NoParagraphStyle"/>
                                <w:suppressAutoHyphens/>
                                <w:spacing w:line="240" w:lineRule="auto"/>
                                <w:jc w:val="center"/>
                                <w:rPr>
                                  <w:rFonts w:ascii="Open Sans" w:hAnsi="Open Sans" w:cs="Aller"/>
                                  <w:color w:val="595959" w:themeColor="text1" w:themeTint="A6"/>
                                  <w:spacing w:val="2"/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>
                                <w:rPr>
                                  <w:rFonts w:ascii="Open Sans" w:hAnsi="Open Sans" w:cs="Aller"/>
                                  <w:color w:val="595959" w:themeColor="text1" w:themeTint="A6"/>
                                  <w:spacing w:val="2"/>
                                  <w:sz w:val="16"/>
                                  <w:szCs w:val="16"/>
                                  <w:lang w:val="sk-SK"/>
                                </w:rPr>
                                <w:t>TOP SK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6C4255" id="Group 4" o:spid="_x0000_s1031" style="position:absolute;margin-left:408.6pt;margin-top:313pt;width:63pt;height:63pt;z-index:251630592;mso-position-horizontal-relative:margin;mso-width-relative:margin" coordsize="8001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">
                <v:shape id="Text Box 1" o:spid="_x0000_s1032" type="#_x0000_t202" style="position:absolute;width:8001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" stroked="f">
                  <v:fill r:id="rId7" o:title="" recolor="t" rotate="t" type="frame"/>
                  <v:textbox>
                    <w:txbxContent>
                      <w:p w14:paraId="771FBC4A" w14:textId="77777777" w:rsidR="00914D9D" w:rsidRDefault="00914D9D"/>
                    </w:txbxContent>
                  </v:textbox>
                </v:shape>
                <v:shape id="Text Box 177" o:spid="_x0000_s1033" type="#_x0000_t202" style="position:absolute;left:545;top:2524;width:6858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" filled="f" stroked="f">
                  <v:textbox inset="0,0,0">
                    <w:txbxContent>
                      <w:p w14:paraId="3F2ABDBD" w14:textId="77777777" w:rsidR="00914D9D" w:rsidRPr="00A14D5E" w:rsidRDefault="00A14D5E" w:rsidP="00BF5BE7">
                        <w:pPr>
                          <w:pStyle w:val="NoParagraphStyle"/>
                          <w:suppressAutoHyphens/>
                          <w:spacing w:line="240" w:lineRule="auto"/>
                          <w:jc w:val="center"/>
                          <w:rPr>
                            <w:rFonts w:ascii="Open Sans" w:hAnsi="Open Sans" w:cs="Aller"/>
                            <w:color w:val="595959" w:themeColor="text1" w:themeTint="A6"/>
                            <w:spacing w:val="2"/>
                            <w:sz w:val="16"/>
                            <w:szCs w:val="16"/>
                            <w:lang w:val="sk-SK"/>
                          </w:rPr>
                        </w:pPr>
                        <w:r>
                          <w:rPr>
                            <w:rFonts w:ascii="Open Sans" w:hAnsi="Open Sans" w:cs="Aller"/>
                            <w:color w:val="595959" w:themeColor="text1" w:themeTint="A6"/>
                            <w:spacing w:val="2"/>
                            <w:sz w:val="16"/>
                            <w:szCs w:val="16"/>
                            <w:lang w:val="sk-SK"/>
                          </w:rPr>
                          <w:t>TOP SKIL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14D5E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0FF8EA" wp14:editId="13CCF510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1043305" cy="1043940"/>
                <wp:effectExtent l="4445" t="4445" r="6350" b="5715"/>
                <wp:wrapThrough wrapText="bothSides">
                  <wp:wrapPolygon edited="0">
                    <wp:start x="-197" y="0"/>
                    <wp:lineTo x="-197" y="21403"/>
                    <wp:lineTo x="21600" y="21403"/>
                    <wp:lineTo x="21600" y="0"/>
                    <wp:lineTo x="-197" y="0"/>
                  </wp:wrapPolygon>
                </wp:wrapThrough>
                <wp:docPr id="51" name="Textové po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3305" cy="104394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890D2" w14:textId="77777777" w:rsidR="00A14D5E" w:rsidRDefault="00A14D5E" w:rsidP="00A14D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F8EA" id="Textové pole 51" o:spid="_x0000_s1034" type="#_x0000_t202" style="position:absolute;margin-left:18pt;margin-top:0;width:82.15pt;height:82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" stroked="f">
                <v:fill r:id="rId9" o:title="" recolor="t" rotate="t" type="frame"/>
                <v:path arrowok="t"/>
                <v:textbox>
                  <w:txbxContent>
                    <w:p w14:paraId="3D5890D2" w14:textId="77777777" w:rsidR="00A14D5E" w:rsidRDefault="00A14D5E" w:rsidP="00A14D5E"/>
                  </w:txbxContent>
                </v:textbox>
                <w10:wrap type="through"/>
              </v:shape>
            </w:pict>
          </mc:Fallback>
        </mc:AlternateContent>
      </w:r>
      <w:r w:rsidR="00E34D99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E2284D" wp14:editId="5730E25F">
                <wp:simplePos x="0" y="0"/>
                <wp:positionH relativeFrom="column">
                  <wp:posOffset>4615180</wp:posOffset>
                </wp:positionH>
                <wp:positionV relativeFrom="paragraph">
                  <wp:posOffset>7875270</wp:posOffset>
                </wp:positionV>
                <wp:extent cx="1727835" cy="240665"/>
                <wp:effectExtent l="0" t="0" r="24765" b="0"/>
                <wp:wrapSquare wrapText="bothSides"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C7E92" w14:textId="77777777" w:rsidR="00E34D99" w:rsidRPr="00D4463A" w:rsidRDefault="00E34D99" w:rsidP="00E34D99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="00EA6280">
                              <w:rPr>
                                <w:rFonts w:ascii="Helvetica" w:eastAsia="Helvetica" w:hAnsi="Helvetica" w:cs="Helvetica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>Ú</w:t>
                            </w:r>
                            <w:r w:rsidR="00EA6280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>SPECHY</w:t>
                            </w:r>
                          </w:p>
                          <w:p w14:paraId="5F30508C" w14:textId="77777777" w:rsidR="00E34D99" w:rsidRDefault="00E34D99" w:rsidP="00E34D99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284D" id="Text Box 254" o:spid="_x0000_s1035" type="#_x0000_t202" style="position:absolute;margin-left:363.4pt;margin-top:620.1pt;width:136.05pt;height:18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" filled="f" stroked="f">
                <v:textbox inset="0,0,0">
                  <w:txbxContent>
                    <w:p w14:paraId="0B1C7E92" w14:textId="77777777" w:rsidR="00E34D99" w:rsidRPr="00D4463A" w:rsidRDefault="00E34D99" w:rsidP="00E34D99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</w:t>
                      </w:r>
                      <w:r w:rsidR="00EA6280">
                        <w:rPr>
                          <w:rFonts w:ascii="Helvetica" w:eastAsia="Helvetica" w:hAnsi="Helvetica" w:cs="Helvetica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>Ú</w:t>
                      </w:r>
                      <w:r w:rsidR="00EA6280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>SPECHY</w:t>
                      </w:r>
                    </w:p>
                    <w:p w14:paraId="5F30508C" w14:textId="77777777" w:rsidR="00E34D99" w:rsidRDefault="00E34D99" w:rsidP="00E34D99"/>
                  </w:txbxContent>
                </v:textbox>
                <w10:wrap type="square"/>
              </v:shape>
            </w:pict>
          </mc:Fallback>
        </mc:AlternateContent>
      </w:r>
      <w:r w:rsidR="00E34D99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9692C88" wp14:editId="22DE24F7">
                <wp:simplePos x="0" y="0"/>
                <wp:positionH relativeFrom="column">
                  <wp:posOffset>4671060</wp:posOffset>
                </wp:positionH>
                <wp:positionV relativeFrom="paragraph">
                  <wp:posOffset>8790412</wp:posOffset>
                </wp:positionV>
                <wp:extent cx="1727835" cy="240665"/>
                <wp:effectExtent l="0" t="0" r="24765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60F0F" w14:textId="77777777" w:rsidR="00914D9D" w:rsidRPr="00D4463A" w:rsidRDefault="00A95F0E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sk-SK" w:eastAsia="sk-SK"/>
                              </w:rPr>
                              <w:drawing>
                                <wp:inline distT="0" distB="0" distL="0" distR="0" wp14:anchorId="68F9EB60" wp14:editId="56C7ACA6">
                                  <wp:extent cx="161824" cy="144000"/>
                                  <wp:effectExtent l="0" t="0" r="0" b="8890"/>
                                  <wp:docPr id="109" name="Picture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language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824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</w:t>
                            </w:r>
                            <w:r w:rsidR="001E52E8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>CUDZIE JAZYKY</w:t>
                            </w:r>
                          </w:p>
                          <w:p w14:paraId="0CFC7537" w14:textId="77777777"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92C88" id="Text Box 153" o:spid="_x0000_s1036" type="#_x0000_t202" style="position:absolute;margin-left:367.8pt;margin-top:692.15pt;width:136.05pt;height:18.9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" filled="f" stroked="f">
                <v:textbox inset="0,0,0">
                  <w:txbxContent>
                    <w:p w14:paraId="17860F0F" w14:textId="77777777" w:rsidR="00914D9D" w:rsidRPr="00D4463A" w:rsidRDefault="00A95F0E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sk-SK" w:eastAsia="sk-SK"/>
                        </w:rPr>
                        <w:drawing>
                          <wp:inline distT="0" distB="0" distL="0" distR="0" wp14:anchorId="68F9EB60" wp14:editId="56C7ACA6">
                            <wp:extent cx="161824" cy="144000"/>
                            <wp:effectExtent l="0" t="0" r="0" b="8890"/>
                            <wp:docPr id="109" name="Picture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language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824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</w:t>
                      </w:r>
                      <w:r w:rsidR="001E52E8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>CUDZIE JAZYKY</w:t>
                      </w:r>
                    </w:p>
                    <w:p w14:paraId="0CFC7537" w14:textId="77777777"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E34D99" w:rsidRPr="00EA6280">
        <w:rPr>
          <w:rFonts w:ascii="Helvetica" w:hAnsi="Helvetica"/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F3CDD1D" wp14:editId="1CFB8305">
                <wp:simplePos x="0" y="0"/>
                <wp:positionH relativeFrom="margin">
                  <wp:posOffset>5871210</wp:posOffset>
                </wp:positionH>
                <wp:positionV relativeFrom="paragraph">
                  <wp:posOffset>9189456</wp:posOffset>
                </wp:positionV>
                <wp:extent cx="521970" cy="64770"/>
                <wp:effectExtent l="0" t="0" r="11430" b="11430"/>
                <wp:wrapThrough wrapText="bothSides">
                  <wp:wrapPolygon edited="0">
                    <wp:start x="0" y="0"/>
                    <wp:lineTo x="0" y="16941"/>
                    <wp:lineTo x="21022" y="16941"/>
                    <wp:lineTo x="21022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" cy="64770"/>
                          <a:chOff x="0" y="0"/>
                          <a:chExt cx="521998" cy="64800"/>
                        </a:xfrm>
                      </wpg:grpSpPr>
                      <wps:wsp>
                        <wps:cNvPr id="158" name="Oval 15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Oval 159"/>
                        <wps:cNvSpPr>
                          <a:spLocks noChangeAspect="1"/>
                        </wps:cNvSpPr>
                        <wps:spPr>
                          <a:xfrm>
                            <a:off x="116006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>
                          <a:spLocks noChangeAspect="1"/>
                        </wps:cNvSpPr>
                        <wps:spPr>
                          <a:xfrm>
                            <a:off x="225188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val 161"/>
                        <wps:cNvSpPr>
                          <a:spLocks noChangeAspect="1"/>
                        </wps:cNvSpPr>
                        <wps:spPr>
                          <a:xfrm>
                            <a:off x="341194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val 162"/>
                        <wps:cNvSpPr>
                          <a:spLocks noChangeAspect="1"/>
                        </wps:cNvSpPr>
                        <wps:spPr>
                          <a:xfrm>
                            <a:off x="457200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84385" id="Group 13" o:spid="_x0000_s1026" style="position:absolute;margin-left:462.3pt;margin-top:723.6pt;width:41.1pt;height:5.1pt;z-index:251673600;mso-position-horizontal-relative:margin;mso-height-relative:margin" coordsize="521998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">
                <v:oval id="Oval 158" o:spid="_x0000_s1027" style="position:absolute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" fillcolor="#404040 [2429]" stroked="f" strokeweight="1.5pt">
                  <o:lock v:ext="edit" aspectratio="t"/>
                </v:oval>
                <v:oval id="Oval 159" o:spid="_x0000_s1028" style="position:absolute;left:116006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" fillcolor="#404040 [2429]" stroked="f" strokeweight="1.5pt">
                  <o:lock v:ext="edit" aspectratio="t"/>
                </v:oval>
                <v:oval id="Oval 160" o:spid="_x0000_s1029" style="position:absolute;left:225188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" fillcolor="#404040 [2429]" stroked="f" strokeweight="1.5pt">
                  <o:lock v:ext="edit" aspectratio="t"/>
                </v:oval>
                <v:oval id="Oval 161" o:spid="_x0000_s1030" style="position:absolute;left:341194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" fillcolor="#d8d8d8 [2732]" stroked="f" strokeweight="1.5pt">
                  <o:lock v:ext="edit" aspectratio="t"/>
                </v:oval>
                <v:oval id="Oval 162" o:spid="_x0000_s1031" style="position:absolute;left:457200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" fillcolor="#d8d8d8 [2732]" stroked="f" strokeweight="1.5pt">
                  <o:lock v:ext="edit" aspectratio="t"/>
                </v:oval>
                <w10:wrap type="through" anchorx="margin"/>
              </v:group>
            </w:pict>
          </mc:Fallback>
        </mc:AlternateContent>
      </w:r>
      <w:r w:rsidR="004410C0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7DE165A" wp14:editId="1E0C7C19">
                <wp:simplePos x="0" y="0"/>
                <wp:positionH relativeFrom="column">
                  <wp:posOffset>4671060</wp:posOffset>
                </wp:positionH>
                <wp:positionV relativeFrom="paragraph">
                  <wp:posOffset>7199243</wp:posOffset>
                </wp:positionV>
                <wp:extent cx="1438910" cy="215900"/>
                <wp:effectExtent l="0" t="0" r="8890" b="12700"/>
                <wp:wrapThrough wrapText="bothSides">
                  <wp:wrapPolygon edited="0">
                    <wp:start x="0" y="0"/>
                    <wp:lineTo x="0" y="20329"/>
                    <wp:lineTo x="21352" y="20329"/>
                    <wp:lineTo x="21352" y="0"/>
                    <wp:lineTo x="0" y="0"/>
                  </wp:wrapPolygon>
                </wp:wrapThrough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FEEA6" w14:textId="77777777" w:rsidR="00914D9D" w:rsidRPr="003A0CB6" w:rsidRDefault="00A14D5E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  <w:t>Školenie č. 2 - náz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165A" id="_x0000_s1037" type="#_x0000_t202" style="position:absolute;margin-left:367.8pt;margin-top:566.85pt;width:113.3pt;height:17pt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" filled="f" stroked="f">
                <v:textbox inset="0,0,0">
                  <w:txbxContent>
                    <w:p w14:paraId="6C2FEEA6" w14:textId="77777777" w:rsidR="00914D9D" w:rsidRPr="003A0CB6" w:rsidRDefault="00A14D5E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  <w:t>Školenie č. 2 - názov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10C0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001993B" wp14:editId="38605795">
                <wp:simplePos x="0" y="0"/>
                <wp:positionH relativeFrom="column">
                  <wp:posOffset>4671060</wp:posOffset>
                </wp:positionH>
                <wp:positionV relativeFrom="paragraph">
                  <wp:posOffset>6975583</wp:posOffset>
                </wp:positionV>
                <wp:extent cx="1438910" cy="215900"/>
                <wp:effectExtent l="0" t="0" r="8890" b="12700"/>
                <wp:wrapThrough wrapText="bothSides">
                  <wp:wrapPolygon edited="0">
                    <wp:start x="0" y="0"/>
                    <wp:lineTo x="0" y="20329"/>
                    <wp:lineTo x="21352" y="20329"/>
                    <wp:lineTo x="21352" y="0"/>
                    <wp:lineTo x="0" y="0"/>
                  </wp:wrapPolygon>
                </wp:wrapThrough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17F75" w14:textId="77777777" w:rsidR="00914D9D" w:rsidRPr="003A0CB6" w:rsidRDefault="00A14D5E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  <w:t>Školenie č. 1 - náz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993B" id="Text Box 133" o:spid="_x0000_s1038" type="#_x0000_t202" style="position:absolute;margin-left:367.8pt;margin-top:549.25pt;width:113.3pt;height:17pt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" filled="f" stroked="f">
                <v:textbox inset="0,0,0">
                  <w:txbxContent>
                    <w:p w14:paraId="7BB17F75" w14:textId="77777777" w:rsidR="00914D9D" w:rsidRPr="003A0CB6" w:rsidRDefault="00A14D5E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  <w:t>Školenie č. 1 - názov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10C0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0CBF3A" wp14:editId="7B10F493">
                <wp:simplePos x="0" y="0"/>
                <wp:positionH relativeFrom="column">
                  <wp:posOffset>4616450</wp:posOffset>
                </wp:positionH>
                <wp:positionV relativeFrom="paragraph">
                  <wp:posOffset>6632931</wp:posOffset>
                </wp:positionV>
                <wp:extent cx="1727835" cy="240665"/>
                <wp:effectExtent l="0" t="0" r="24765" b="0"/>
                <wp:wrapSquare wrapText="bothSides"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3AC0C" w14:textId="77777777" w:rsidR="005353F8" w:rsidRPr="00D4463A" w:rsidRDefault="005353F8" w:rsidP="005353F8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CERTIFIKOVANÉ ŠKOLENIA</w:t>
                            </w:r>
                          </w:p>
                          <w:p w14:paraId="0A1C38E8" w14:textId="77777777" w:rsidR="005353F8" w:rsidRDefault="005353F8" w:rsidP="005353F8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BF3A" id="Text Box 239" o:spid="_x0000_s1039" type="#_x0000_t202" style="position:absolute;margin-left:363.5pt;margin-top:522.3pt;width:136.05pt;height:1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" filled="f" stroked="f">
                <v:textbox inset="0,0,0">
                  <w:txbxContent>
                    <w:p w14:paraId="67F3AC0C" w14:textId="77777777" w:rsidR="005353F8" w:rsidRPr="00D4463A" w:rsidRDefault="005353F8" w:rsidP="005353F8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CERTIFIKOVANÉ ŠKOLENIA</w:t>
                      </w:r>
                    </w:p>
                    <w:p w14:paraId="0A1C38E8" w14:textId="77777777" w:rsidR="005353F8" w:rsidRDefault="005353F8" w:rsidP="005353F8"/>
                  </w:txbxContent>
                </v:textbox>
                <w10:wrap type="square"/>
              </v:shape>
            </w:pict>
          </mc:Fallback>
        </mc:AlternateContent>
      </w:r>
      <w:r w:rsidR="004410C0" w:rsidRPr="00EA6280">
        <w:rPr>
          <w:rFonts w:ascii="Helvetica" w:hAnsi="Helvetica"/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5483A9CE" wp14:editId="5A162E28">
                <wp:simplePos x="0" y="0"/>
                <wp:positionH relativeFrom="margin">
                  <wp:align>right</wp:align>
                </wp:positionH>
                <wp:positionV relativeFrom="paragraph">
                  <wp:posOffset>5197058</wp:posOffset>
                </wp:positionV>
                <wp:extent cx="521970" cy="1094740"/>
                <wp:effectExtent l="0" t="0" r="11430" b="0"/>
                <wp:wrapThrough wrapText="bothSides">
                  <wp:wrapPolygon edited="0">
                    <wp:start x="0" y="0"/>
                    <wp:lineTo x="0" y="21049"/>
                    <wp:lineTo x="21022" y="21049"/>
                    <wp:lineTo x="21022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" cy="1095206"/>
                          <a:chOff x="0" y="0"/>
                          <a:chExt cx="521999" cy="1095206"/>
                        </a:xfrm>
                      </wpg:grpSpPr>
                      <wps:wsp>
                        <wps:cNvPr id="6" name="Oval 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spect="1"/>
                        </wps:cNvSpPr>
                        <wps:spPr>
                          <a:xfrm>
                            <a:off x="116006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>
                          <a:spLocks noChangeAspect="1"/>
                        </wps:cNvSpPr>
                        <wps:spPr>
                          <a:xfrm>
                            <a:off x="225188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>
                          <a:spLocks noChangeAspect="1"/>
                        </wps:cNvSpPr>
                        <wps:spPr>
                          <a:xfrm>
                            <a:off x="341194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>
                          <a:spLocks noChangeAspect="1"/>
                        </wps:cNvSpPr>
                        <wps:spPr>
                          <a:xfrm>
                            <a:off x="457200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>
                          <a:spLocks noChangeAspect="1"/>
                        </wps:cNvSpPr>
                        <wps:spPr>
                          <a:xfrm>
                            <a:off x="0" y="17059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>
                          <a:spLocks noChangeAspect="1"/>
                        </wps:cNvSpPr>
                        <wps:spPr>
                          <a:xfrm>
                            <a:off x="116006" y="17059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>
                          <a:spLocks noChangeAspect="1"/>
                        </wps:cNvSpPr>
                        <wps:spPr>
                          <a:xfrm>
                            <a:off x="225188" y="17059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>
                          <a:spLocks noChangeAspect="1"/>
                        </wps:cNvSpPr>
                        <wps:spPr>
                          <a:xfrm>
                            <a:off x="457200" y="17059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>
                          <a:spLocks noChangeAspect="1"/>
                        </wps:cNvSpPr>
                        <wps:spPr>
                          <a:xfrm>
                            <a:off x="0" y="34119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>
                          <a:spLocks noChangeAspect="1"/>
                        </wps:cNvSpPr>
                        <wps:spPr>
                          <a:xfrm>
                            <a:off x="116006" y="34119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>
                          <a:spLocks noChangeAspect="1"/>
                        </wps:cNvSpPr>
                        <wps:spPr>
                          <a:xfrm>
                            <a:off x="225188" y="34119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>
                          <a:spLocks noChangeAspect="1"/>
                        </wps:cNvSpPr>
                        <wps:spPr>
                          <a:xfrm>
                            <a:off x="457200" y="34119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>
                          <a:spLocks noChangeAspect="1"/>
                        </wps:cNvSpPr>
                        <wps:spPr>
                          <a:xfrm>
                            <a:off x="0" y="51861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>
                          <a:spLocks noChangeAspect="1"/>
                        </wps:cNvSpPr>
                        <wps:spPr>
                          <a:xfrm>
                            <a:off x="116006" y="51861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>
                          <a:spLocks noChangeAspect="1"/>
                        </wps:cNvSpPr>
                        <wps:spPr>
                          <a:xfrm>
                            <a:off x="225188" y="51861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>
                          <a:spLocks noChangeAspect="1"/>
                        </wps:cNvSpPr>
                        <wps:spPr>
                          <a:xfrm>
                            <a:off x="457200" y="51861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>
                          <a:spLocks noChangeAspect="1"/>
                        </wps:cNvSpPr>
                        <wps:spPr>
                          <a:xfrm>
                            <a:off x="0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>
                          <a:spLocks noChangeAspect="1"/>
                        </wps:cNvSpPr>
                        <wps:spPr>
                          <a:xfrm>
                            <a:off x="116006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>
                          <a:spLocks noChangeAspect="1"/>
                        </wps:cNvSpPr>
                        <wps:spPr>
                          <a:xfrm>
                            <a:off x="225188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8"/>
                        <wps:cNvSpPr>
                          <a:spLocks noChangeAspect="1"/>
                        </wps:cNvSpPr>
                        <wps:spPr>
                          <a:xfrm>
                            <a:off x="341194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>
                          <a:spLocks noChangeAspect="1"/>
                        </wps:cNvSpPr>
                        <wps:spPr>
                          <a:xfrm>
                            <a:off x="457200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>
                          <a:spLocks noChangeAspect="1"/>
                        </wps:cNvSpPr>
                        <wps:spPr>
                          <a:xfrm>
                            <a:off x="0" y="859809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>
                          <a:spLocks noChangeAspect="1"/>
                        </wps:cNvSpPr>
                        <wps:spPr>
                          <a:xfrm>
                            <a:off x="116006" y="859809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>
                          <a:spLocks noChangeAspect="1"/>
                        </wps:cNvSpPr>
                        <wps:spPr>
                          <a:xfrm>
                            <a:off x="341194" y="859809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>
                          <a:spLocks noChangeAspect="1"/>
                        </wps:cNvSpPr>
                        <wps:spPr>
                          <a:xfrm>
                            <a:off x="457200" y="859809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>
                          <a:spLocks noChangeAspect="1"/>
                        </wps:cNvSpPr>
                        <wps:spPr>
                          <a:xfrm>
                            <a:off x="0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>
                          <a:spLocks noChangeAspect="1"/>
                        </wps:cNvSpPr>
                        <wps:spPr>
                          <a:xfrm>
                            <a:off x="116006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>
                          <a:spLocks noChangeAspect="1"/>
                        </wps:cNvSpPr>
                        <wps:spPr>
                          <a:xfrm>
                            <a:off x="225188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>
                          <a:spLocks noChangeAspect="1"/>
                        </wps:cNvSpPr>
                        <wps:spPr>
                          <a:xfrm>
                            <a:off x="341194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>
                          <a:spLocks noChangeAspect="1"/>
                        </wps:cNvSpPr>
                        <wps:spPr>
                          <a:xfrm>
                            <a:off x="457200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8D25D" id="Group 14" o:spid="_x0000_s1026" style="position:absolute;margin-left:-10.1pt;margin-top:409.2pt;width:41.1pt;height:86.2pt;z-index:251589632;mso-position-horizontal:right;mso-position-horizontal-relative:margin;mso-height-relative:margin" coordsize="5219,10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">
                <v:oval id="Oval 6" o:spid="_x0000_s1027" style="position:absolute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" fillcolor="#404040 [2429]" stroked="f" strokeweight="1.5pt">
                  <o:lock v:ext="edit" aspectratio="t"/>
                </v:oval>
                <v:oval id="Oval 7" o:spid="_x0000_s1028" style="position:absolute;left:1160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" fillcolor="#404040 [2429]" stroked="f" strokeweight="1.5pt">
                  <o:lock v:ext="edit" aspectratio="t"/>
                </v:oval>
                <v:oval id="Oval 8" o:spid="_x0000_s1029" style="position:absolute;left:2251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" fillcolor="#404040 [2429]" stroked="f" strokeweight="1.5pt">
                  <o:lock v:ext="edit" aspectratio="t"/>
                </v:oval>
                <v:oval id="Oval 9" o:spid="_x0000_s1030" style="position:absolute;left:3411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" fillcolor="#d8d8d8 [2732]" stroked="f" strokeweight="1.5pt">
                  <o:lock v:ext="edit" aspectratio="t"/>
                </v:oval>
                <v:oval id="Oval 10" o:spid="_x0000_s1031" style="position:absolute;left:4572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" fillcolor="#d8d8d8 [2732]" stroked="f" strokeweight="1.5pt">
                  <o:lock v:ext="edit" aspectratio="t"/>
                </v:oval>
                <v:oval id="Oval 18" o:spid="_x0000_s1032" style="position:absolute;top:1705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" fillcolor="#404040 [2429]" stroked="f" strokeweight="1.5pt">
                  <o:lock v:ext="edit" aspectratio="t"/>
                </v:oval>
                <v:oval id="Oval 32" o:spid="_x0000_s1033" style="position:absolute;left:1160;top:1705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" fillcolor="#404040 [2429]" stroked="f" strokeweight="1.5pt">
                  <o:lock v:ext="edit" aspectratio="t"/>
                </v:oval>
                <v:oval id="Oval 34" o:spid="_x0000_s1034" style="position:absolute;left:2251;top:1705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" fillcolor="#404040 [2429]" stroked="f" strokeweight="1.5pt">
                  <o:lock v:ext="edit" aspectratio="t"/>
                </v:oval>
                <v:oval id="Oval 36" o:spid="_x0000_s1035" style="position:absolute;left:4572;top:1705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" fillcolor="#d8d8d8 [2732]" stroked="f" strokeweight="1.5pt">
                  <o:lock v:ext="edit" aspectratio="t"/>
                </v:oval>
                <v:oval id="Oval 55" o:spid="_x0000_s1036" style="position:absolute;top:3411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" fillcolor="#404040 [2429]" stroked="f" strokeweight="1.5pt">
                  <o:lock v:ext="edit" aspectratio="t"/>
                </v:oval>
                <v:oval id="Oval 56" o:spid="_x0000_s1037" style="position:absolute;left:1160;top:3411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" fillcolor="#404040 [2429]" stroked="f" strokeweight="1.5pt">
                  <o:lock v:ext="edit" aspectratio="t"/>
                </v:oval>
                <v:oval id="Oval 57" o:spid="_x0000_s1038" style="position:absolute;left:2251;top:3411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" fillcolor="#404040 [2429]" stroked="f" strokeweight="1.5pt">
                  <o:lock v:ext="edit" aspectratio="t"/>
                </v:oval>
                <v:oval id="Oval 59" o:spid="_x0000_s1039" style="position:absolute;left:4572;top:3411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" fillcolor="#d8d8d8 [2732]" stroked="f" strokeweight="1.5pt">
                  <o:lock v:ext="edit" aspectratio="t"/>
                </v:oval>
                <v:oval id="Oval 62" o:spid="_x0000_s1040" style="position:absolute;top:5186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" fillcolor="#404040 [2429]" stroked="f" strokeweight="1.5pt">
                  <o:lock v:ext="edit" aspectratio="t"/>
                </v:oval>
                <v:oval id="Oval 63" o:spid="_x0000_s1041" style="position:absolute;left:1160;top:5186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" fillcolor="#404040 [2429]" stroked="f" strokeweight="1.5pt">
                  <o:lock v:ext="edit" aspectratio="t"/>
                </v:oval>
                <v:oval id="Oval 64" o:spid="_x0000_s1042" style="position:absolute;left:2251;top:5186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" fillcolor="#404040 [2429]" stroked="f" strokeweight="1.5pt">
                  <o:lock v:ext="edit" aspectratio="t"/>
                </v:oval>
                <v:oval id="Oval 69" o:spid="_x0000_s1043" style="position:absolute;left:4572;top:5186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" fillcolor="#d8d8d8 [2732]" stroked="f" strokeweight="1.5pt">
                  <o:lock v:ext="edit" aspectratio="t"/>
                </v:oval>
                <v:oval id="Oval 75" o:spid="_x0000_s1044" style="position:absolute;top:6892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" fillcolor="#404040 [2429]" stroked="f" strokeweight="1.5pt">
                  <o:lock v:ext="edit" aspectratio="t"/>
                </v:oval>
                <v:oval id="Oval 76" o:spid="_x0000_s1045" style="position:absolute;left:1160;top:6892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" fillcolor="#404040 [2429]" stroked="f" strokeweight="1.5pt">
                  <o:lock v:ext="edit" aspectratio="t"/>
                </v:oval>
                <v:oval id="Oval 77" o:spid="_x0000_s1046" style="position:absolute;left:2251;top:6892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" fillcolor="#404040 [2429]" stroked="f" strokeweight="1.5pt">
                  <o:lock v:ext="edit" aspectratio="t"/>
                </v:oval>
                <v:oval id="Oval 78" o:spid="_x0000_s1047" style="position:absolute;left:3411;top:6892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" fillcolor="#d8d8d8 [2732]" stroked="f" strokeweight="1.5pt">
                  <o:lock v:ext="edit" aspectratio="t"/>
                </v:oval>
                <v:oval id="Oval 79" o:spid="_x0000_s1048" style="position:absolute;left:4572;top:6892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" fillcolor="#d8d8d8 [2732]" stroked="f" strokeweight="1.5pt">
                  <o:lock v:ext="edit" aspectratio="t"/>
                </v:oval>
                <v:oval id="Oval 82" o:spid="_x0000_s1049" style="position:absolute;top:8598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" fillcolor="#404040 [2429]" stroked="f" strokeweight="1.5pt">
                  <o:lock v:ext="edit" aspectratio="t"/>
                </v:oval>
                <v:oval id="Oval 83" o:spid="_x0000_s1050" style="position:absolute;left:1160;top:8598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" fillcolor="#404040 [2429]" stroked="f" strokeweight="1.5pt">
                  <o:lock v:ext="edit" aspectratio="t"/>
                </v:oval>
                <v:oval id="Oval 85" o:spid="_x0000_s1051" style="position:absolute;left:3411;top:8598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" fillcolor="#d8d8d8 [2732]" stroked="f" strokeweight="1.5pt">
                  <o:lock v:ext="edit" aspectratio="t"/>
                </v:oval>
                <v:oval id="Oval 86" o:spid="_x0000_s1052" style="position:absolute;left:4572;top:8598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" fillcolor="#d8d8d8 [2732]" stroked="f" strokeweight="1.5pt">
                  <o:lock v:ext="edit" aspectratio="t"/>
                </v:oval>
                <v:oval id="Oval 89" o:spid="_x0000_s1053" style="position:absolute;top:10304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" fillcolor="#404040 [2429]" stroked="f" strokeweight="1.5pt">
                  <o:lock v:ext="edit" aspectratio="t"/>
                </v:oval>
                <v:oval id="Oval 90" o:spid="_x0000_s1054" style="position:absolute;left:1160;top:10304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" fillcolor="#404040 [2429]" stroked="f" strokeweight="1.5pt">
                  <o:lock v:ext="edit" aspectratio="t"/>
                </v:oval>
                <v:oval id="Oval 91" o:spid="_x0000_s1055" style="position:absolute;left:2251;top:10304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" fillcolor="#404040 [2429]" stroked="f" strokeweight="1.5pt">
                  <o:lock v:ext="edit" aspectratio="t"/>
                </v:oval>
                <v:oval id="Oval 92" o:spid="_x0000_s1056" style="position:absolute;left:3411;top:10304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" fillcolor="#d8d8d8 [2732]" stroked="f" strokeweight="1.5pt">
                  <o:lock v:ext="edit" aspectratio="t"/>
                </v:oval>
                <v:oval id="Oval 93" o:spid="_x0000_s1057" style="position:absolute;left:4572;top:10304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" fillcolor="#d8d8d8 [2732]" stroked="f" strokeweight="1.5pt">
                  <o:lock v:ext="edit" aspectratio="t"/>
                </v:oval>
                <w10:wrap type="through" anchorx="margin"/>
              </v:group>
            </w:pict>
          </mc:Fallback>
        </mc:AlternateContent>
      </w:r>
      <w:r w:rsidR="004410C0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5AB12" wp14:editId="2EB092A7">
                <wp:simplePos x="0" y="0"/>
                <wp:positionH relativeFrom="column">
                  <wp:posOffset>6219190</wp:posOffset>
                </wp:positionH>
                <wp:positionV relativeFrom="paragraph">
                  <wp:posOffset>5713095</wp:posOffset>
                </wp:positionV>
                <wp:extent cx="64770" cy="64770"/>
                <wp:effectExtent l="0" t="0" r="11430" b="11430"/>
                <wp:wrapNone/>
                <wp:docPr id="242" name="Oval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FF28B5" id="Oval 242" o:spid="_x0000_s1026" style="position:absolute;margin-left:489.7pt;margin-top:449.85pt;width:5.1pt;height:5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" fillcolor="#404040 [2429]" stroked="f" strokeweight="1.5pt">
                <o:lock v:ext="edit" aspectratio="t"/>
              </v:oval>
            </w:pict>
          </mc:Fallback>
        </mc:AlternateContent>
      </w:r>
      <w:r w:rsidR="004410C0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F6E496" wp14:editId="08AC391E">
                <wp:simplePos x="0" y="0"/>
                <wp:positionH relativeFrom="column">
                  <wp:posOffset>6104890</wp:posOffset>
                </wp:positionH>
                <wp:positionV relativeFrom="paragraph">
                  <wp:posOffset>6055995</wp:posOffset>
                </wp:positionV>
                <wp:extent cx="64770" cy="64770"/>
                <wp:effectExtent l="0" t="0" r="11430" b="11430"/>
                <wp:wrapNone/>
                <wp:docPr id="241" name="Oval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CCF4E7" id="Oval 241" o:spid="_x0000_s1026" style="position:absolute;margin-left:480.7pt;margin-top:476.85pt;width:5.1pt;height:5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" fillcolor="#d8d8d8 [2732]" stroked="f" strokeweight="1.5pt">
                <o:lock v:ext="edit" aspectratio="t"/>
              </v:oval>
            </w:pict>
          </mc:Fallback>
        </mc:AlternateContent>
      </w:r>
      <w:r w:rsidR="004410C0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17F995" wp14:editId="7CCEA01E">
                <wp:simplePos x="0" y="0"/>
                <wp:positionH relativeFrom="column">
                  <wp:posOffset>6220460</wp:posOffset>
                </wp:positionH>
                <wp:positionV relativeFrom="paragraph">
                  <wp:posOffset>5369560</wp:posOffset>
                </wp:positionV>
                <wp:extent cx="64770" cy="64770"/>
                <wp:effectExtent l="0" t="0" r="11430" b="11430"/>
                <wp:wrapNone/>
                <wp:docPr id="227" name="Oval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5FE32D" id="Oval 227" o:spid="_x0000_s1026" style="position:absolute;margin-left:489.8pt;margin-top:422.8pt;width:5.1pt;height:5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" fillcolor="#404040 [2429]" stroked="f" strokeweight="1.5pt">
                <o:lock v:ext="edit" aspectratio="t"/>
              </v:oval>
            </w:pict>
          </mc:Fallback>
        </mc:AlternateContent>
      </w:r>
      <w:r w:rsidR="004410C0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E19AAF" wp14:editId="72F7E1BF">
                <wp:simplePos x="0" y="0"/>
                <wp:positionH relativeFrom="column">
                  <wp:posOffset>6219190</wp:posOffset>
                </wp:positionH>
                <wp:positionV relativeFrom="paragraph">
                  <wp:posOffset>5534660</wp:posOffset>
                </wp:positionV>
                <wp:extent cx="64770" cy="64770"/>
                <wp:effectExtent l="0" t="0" r="11430" b="11430"/>
                <wp:wrapNone/>
                <wp:docPr id="240" name="Oval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CA164" id="Oval 8" o:spid="_x0000_s1026" style="position:absolute;margin-left:489.7pt;margin-top:435.8pt;width:5.1pt;height:5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" fillcolor="#404040 [2429]" stroked="f" strokeweight="1.5pt">
                <o:lock v:ext="edit" aspectratio="t"/>
              </v:oval>
            </w:pict>
          </mc:Fallback>
        </mc:AlternateContent>
      </w:r>
      <w:r w:rsidR="005353F8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A9C42BE" wp14:editId="47B92B4B">
                <wp:simplePos x="0" y="0"/>
                <wp:positionH relativeFrom="column">
                  <wp:posOffset>646430</wp:posOffset>
                </wp:positionH>
                <wp:positionV relativeFrom="paragraph">
                  <wp:posOffset>5715635</wp:posOffset>
                </wp:positionV>
                <wp:extent cx="3766185" cy="251460"/>
                <wp:effectExtent l="0" t="0" r="18415" b="2540"/>
                <wp:wrapSquare wrapText="bothSides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F62CA" w14:textId="77777777" w:rsidR="00914D9D" w:rsidRPr="00D4463A" w:rsidRDefault="00950157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sk-SK" w:eastAsia="sk-SK"/>
                              </w:rPr>
                              <w:drawing>
                                <wp:inline distT="0" distB="0" distL="0" distR="0" wp14:anchorId="45372FED" wp14:editId="713665D8">
                                  <wp:extent cx="144000" cy="115892"/>
                                  <wp:effectExtent l="0" t="0" r="8890" b="0"/>
                                  <wp:docPr id="29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Educatio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15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</w:t>
                            </w:r>
                            <w:r w:rsidR="004410C0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>VZDELANIE</w:t>
                            </w:r>
                          </w:p>
                          <w:p w14:paraId="7ECDAC08" w14:textId="77777777"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42BE" id="Text Box 181" o:spid="_x0000_s1040" type="#_x0000_t202" style="position:absolute;margin-left:50.9pt;margin-top:450.05pt;width:296.55pt;height:19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" filled="f" stroked="f">
                <v:textbox inset="0,0,0">
                  <w:txbxContent>
                    <w:p w14:paraId="138F62CA" w14:textId="77777777" w:rsidR="00914D9D" w:rsidRPr="00D4463A" w:rsidRDefault="00950157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sk-SK" w:eastAsia="sk-SK"/>
                        </w:rPr>
                        <w:drawing>
                          <wp:inline distT="0" distB="0" distL="0" distR="0" wp14:anchorId="45372FED" wp14:editId="713665D8">
                            <wp:extent cx="144000" cy="115892"/>
                            <wp:effectExtent l="0" t="0" r="8890" b="0"/>
                            <wp:docPr id="29" name="Pictur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Education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15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</w:t>
                      </w:r>
                      <w:r w:rsidR="004410C0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>VZDELANIE</w:t>
                      </w:r>
                    </w:p>
                    <w:p w14:paraId="7ECDAC08" w14:textId="77777777"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5E20B4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BEC5E6" wp14:editId="77EA2E4A">
                <wp:simplePos x="0" y="0"/>
                <wp:positionH relativeFrom="column">
                  <wp:posOffset>847090</wp:posOffset>
                </wp:positionH>
                <wp:positionV relativeFrom="paragraph">
                  <wp:posOffset>798195</wp:posOffset>
                </wp:positionV>
                <wp:extent cx="297815" cy="914400"/>
                <wp:effectExtent l="0" t="0" r="0" b="0"/>
                <wp:wrapSquare wrapText="bothSides"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84305" w14:textId="77777777" w:rsidR="00914D9D" w:rsidRPr="005E20B4" w:rsidRDefault="00914D9D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EC5E6" id="Text Box 236" o:spid="_x0000_s1041" type="#_x0000_t202" style="position:absolute;margin-left:66.7pt;margin-top:62.85pt;width:23.45pt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" filled="f" stroked="f">
                <v:textbox>
                  <w:txbxContent>
                    <w:p w14:paraId="45384305" w14:textId="77777777" w:rsidR="00914D9D" w:rsidRPr="005E20B4" w:rsidRDefault="00914D9D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10C0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337AE0" wp14:editId="3EFDC9A7">
                <wp:simplePos x="0" y="0"/>
                <wp:positionH relativeFrom="column">
                  <wp:posOffset>5883275</wp:posOffset>
                </wp:positionH>
                <wp:positionV relativeFrom="paragraph">
                  <wp:posOffset>5197475</wp:posOffset>
                </wp:positionV>
                <wp:extent cx="64795" cy="64796"/>
                <wp:effectExtent l="0" t="0" r="0" b="0"/>
                <wp:wrapNone/>
                <wp:docPr id="235" name="Oval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5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16929" id="Oval 235" o:spid="_x0000_s1026" style="position:absolute;margin-left:463.25pt;margin-top:409.25pt;width:5.1pt;height:5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" fillcolor="#404040 [2429]" stroked="f" strokeweight="1.5pt">
                <o:lock v:ext="edit" aspectratio="t"/>
              </v:oval>
            </w:pict>
          </mc:Fallback>
        </mc:AlternateContent>
      </w:r>
      <w:r w:rsidR="006F2B19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92DE330" wp14:editId="607161E8">
                <wp:simplePos x="0" y="0"/>
                <wp:positionH relativeFrom="column">
                  <wp:posOffset>1026795</wp:posOffset>
                </wp:positionH>
                <wp:positionV relativeFrom="paragraph">
                  <wp:posOffset>2273935</wp:posOffset>
                </wp:positionV>
                <wp:extent cx="1943100" cy="205105"/>
                <wp:effectExtent l="0" t="0" r="0" b="444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C08AD" w14:textId="77777777" w:rsidR="00914D9D" w:rsidRPr="0027313C" w:rsidRDefault="0027313C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  <w:t>Spoločnos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E330" id="Text Box 27" o:spid="_x0000_s1042" type="#_x0000_t202" style="position:absolute;margin-left:80.85pt;margin-top:179.05pt;width:153pt;height:16.15pt;z-index: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" filled="f" stroked="f">
                <v:textbox inset="0,0,0">
                  <w:txbxContent>
                    <w:p w14:paraId="1F6C08AD" w14:textId="77777777" w:rsidR="00914D9D" w:rsidRPr="0027313C" w:rsidRDefault="0027313C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  <w:t>Spoločnos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B19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C5E755" wp14:editId="5B4890DA">
                <wp:simplePos x="0" y="0"/>
                <wp:positionH relativeFrom="column">
                  <wp:posOffset>1026795</wp:posOffset>
                </wp:positionH>
                <wp:positionV relativeFrom="paragraph">
                  <wp:posOffset>6358890</wp:posOffset>
                </wp:positionV>
                <wp:extent cx="1943100" cy="195580"/>
                <wp:effectExtent l="0" t="0" r="0" b="0"/>
                <wp:wrapSquare wrapText="bothSides"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4138" w14:textId="77777777" w:rsidR="00914D9D" w:rsidRPr="005A2754" w:rsidRDefault="005A2754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  <w:t>M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E755" id="Text Box 186" o:spid="_x0000_s1043" type="#_x0000_t202" style="position:absolute;margin-left:80.85pt;margin-top:500.7pt;width:153pt;height:15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" filled="f" stroked="f">
                <v:textbox inset="0,0,0">
                  <w:txbxContent>
                    <w:p w14:paraId="1D224138" w14:textId="77777777" w:rsidR="00914D9D" w:rsidRPr="005A2754" w:rsidRDefault="005A2754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  <w:t>ME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B19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E9E778" wp14:editId="6D61AC20">
                <wp:simplePos x="0" y="0"/>
                <wp:positionH relativeFrom="column">
                  <wp:posOffset>1026795</wp:posOffset>
                </wp:positionH>
                <wp:positionV relativeFrom="paragraph">
                  <wp:posOffset>7232015</wp:posOffset>
                </wp:positionV>
                <wp:extent cx="1943100" cy="195580"/>
                <wp:effectExtent l="0" t="0" r="0" b="0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D1CE4" w14:textId="77777777" w:rsidR="00914D9D" w:rsidRPr="005A2754" w:rsidRDefault="005A2754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  <w:t>M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E778" id="Text Box 206" o:spid="_x0000_s1044" type="#_x0000_t202" style="position:absolute;margin-left:80.85pt;margin-top:569.45pt;width:153pt;height:15.4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" filled="f" stroked="f">
                <v:textbox inset="0,0,0">
                  <w:txbxContent>
                    <w:p w14:paraId="3D9D1CE4" w14:textId="77777777" w:rsidR="00914D9D" w:rsidRPr="005A2754" w:rsidRDefault="005A2754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  <w:t>Me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B19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715370B" wp14:editId="63ED7EBB">
                <wp:simplePos x="0" y="0"/>
                <wp:positionH relativeFrom="column">
                  <wp:posOffset>1026795</wp:posOffset>
                </wp:positionH>
                <wp:positionV relativeFrom="paragraph">
                  <wp:posOffset>4607560</wp:posOffset>
                </wp:positionV>
                <wp:extent cx="1943100" cy="19558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02E78" w14:textId="77777777" w:rsidR="00914D9D" w:rsidRPr="0027313C" w:rsidRDefault="0027313C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  <w:t>Spoločnos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370B" id="Text Box 49" o:spid="_x0000_s1045" type="#_x0000_t202" style="position:absolute;margin-left:80.85pt;margin-top:362.8pt;width:153pt;height:15.4pt;z-index: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" filled="f" stroked="f">
                <v:textbox inset="0,0,0">
                  <w:txbxContent>
                    <w:p w14:paraId="36C02E78" w14:textId="77777777" w:rsidR="00914D9D" w:rsidRPr="0027313C" w:rsidRDefault="0027313C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  <w:t>Spoločnos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B19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2923AEB1" wp14:editId="58F17F36">
                <wp:simplePos x="0" y="0"/>
                <wp:positionH relativeFrom="column">
                  <wp:posOffset>1026795</wp:posOffset>
                </wp:positionH>
                <wp:positionV relativeFrom="paragraph">
                  <wp:posOffset>3443605</wp:posOffset>
                </wp:positionV>
                <wp:extent cx="1943100" cy="19558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01312" w14:textId="77777777" w:rsidR="00914D9D" w:rsidRPr="0027313C" w:rsidRDefault="0027313C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  <w:t>Spoločnos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AEB1" id="Text Box 21" o:spid="_x0000_s1046" type="#_x0000_t202" style="position:absolute;margin-left:80.85pt;margin-top:271.15pt;width:153pt;height:15.4pt;z-index:25155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" filled="f" stroked="f">
                <v:textbox inset="0,0,0">
                  <w:txbxContent>
                    <w:p w14:paraId="37001312" w14:textId="77777777" w:rsidR="00914D9D" w:rsidRPr="0027313C" w:rsidRDefault="0027313C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  <w:t>Spoločnos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B19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3AA1C53" wp14:editId="700D7098">
                <wp:simplePos x="0" y="0"/>
                <wp:positionH relativeFrom="column">
                  <wp:posOffset>3520440</wp:posOffset>
                </wp:positionH>
                <wp:positionV relativeFrom="paragraph">
                  <wp:posOffset>2261870</wp:posOffset>
                </wp:positionV>
                <wp:extent cx="800100" cy="189230"/>
                <wp:effectExtent l="0" t="0" r="0" b="127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CFA7C" w14:textId="77777777" w:rsidR="00914D9D" w:rsidRPr="00C84F23" w:rsidRDefault="006F2B19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C84F23">
                              <w:rPr>
                                <w:rFonts w:ascii="Open Sans" w:hAnsi="Open Sans" w:cs="Aller"/>
                                <w:noProof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  <w:lang w:val="sk-SK" w:eastAsia="sk-SK"/>
                              </w:rPr>
                              <w:drawing>
                                <wp:inline distT="0" distB="0" distL="0" distR="0" wp14:anchorId="4EEE0C00" wp14:editId="1D4F31A5">
                                  <wp:extent cx="57600" cy="73964"/>
                                  <wp:effectExtent l="0" t="0" r="0" b="2540"/>
                                  <wp:docPr id="245" name="Picture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0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="0027313C" w:rsidRPr="00C84F23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Me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1C53" id="Text Box 28" o:spid="_x0000_s1047" type="#_x0000_t202" style="position:absolute;margin-left:277.2pt;margin-top:178.1pt;width:63pt;height:14.9pt;z-index: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" filled="f" stroked="f">
                <v:textbox inset="0,0,0">
                  <w:txbxContent>
                    <w:p w14:paraId="267CFA7C" w14:textId="77777777" w:rsidR="00914D9D" w:rsidRPr="00C84F23" w:rsidRDefault="006F2B19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</w:pPr>
                      <w:r w:rsidRPr="00C84F23">
                        <w:rPr>
                          <w:rFonts w:ascii="Open Sans" w:hAnsi="Open Sans" w:cs="Aller"/>
                          <w:noProof/>
                          <w:color w:val="595959" w:themeColor="text1" w:themeTint="A6"/>
                          <w:spacing w:val="2"/>
                          <w:sz w:val="18"/>
                          <w:szCs w:val="18"/>
                          <w:lang w:val="sk-SK" w:eastAsia="sk-SK"/>
                        </w:rPr>
                        <w:drawing>
                          <wp:inline distT="0" distB="0" distL="0" distR="0" wp14:anchorId="4EEE0C00" wp14:editId="1D4F31A5">
                            <wp:extent cx="57600" cy="73964"/>
                            <wp:effectExtent l="0" t="0" r="0" b="2540"/>
                            <wp:docPr id="245" name="Picture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0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="0027313C" w:rsidRPr="00C84F23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Mest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F2B19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EA56C42" wp14:editId="3B36EF54">
                <wp:simplePos x="0" y="0"/>
                <wp:positionH relativeFrom="column">
                  <wp:posOffset>3520440</wp:posOffset>
                </wp:positionH>
                <wp:positionV relativeFrom="paragraph">
                  <wp:posOffset>3431540</wp:posOffset>
                </wp:positionV>
                <wp:extent cx="800100" cy="189230"/>
                <wp:effectExtent l="0" t="0" r="0" b="127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ABDF9" w14:textId="77777777" w:rsidR="00914D9D" w:rsidRPr="00C84F23" w:rsidRDefault="006F2B19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C84F23">
                              <w:rPr>
                                <w:rFonts w:ascii="Open Sans" w:hAnsi="Open Sans" w:cs="Aller"/>
                                <w:noProof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  <w:lang w:val="sk-SK" w:eastAsia="sk-SK"/>
                              </w:rPr>
                              <w:drawing>
                                <wp:inline distT="0" distB="0" distL="0" distR="0" wp14:anchorId="02305206" wp14:editId="12C763CF">
                                  <wp:extent cx="57600" cy="73964"/>
                                  <wp:effectExtent l="0" t="0" r="0" b="2540"/>
                                  <wp:docPr id="246" name="Pictur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0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="0027313C" w:rsidRPr="00C84F23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Me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6C42" id="Text Box 22" o:spid="_x0000_s1048" type="#_x0000_t202" style="position:absolute;margin-left:277.2pt;margin-top:270.2pt;width:63pt;height:14.9pt;z-index: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" filled="f" stroked="f">
                <v:textbox inset="0,0,0">
                  <w:txbxContent>
                    <w:p w14:paraId="1F2ABDF9" w14:textId="77777777" w:rsidR="00914D9D" w:rsidRPr="00C84F23" w:rsidRDefault="006F2B19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</w:pPr>
                      <w:r w:rsidRPr="00C84F23">
                        <w:rPr>
                          <w:rFonts w:ascii="Open Sans" w:hAnsi="Open Sans" w:cs="Aller"/>
                          <w:noProof/>
                          <w:color w:val="595959" w:themeColor="text1" w:themeTint="A6"/>
                          <w:spacing w:val="2"/>
                          <w:sz w:val="18"/>
                          <w:szCs w:val="18"/>
                          <w:lang w:val="sk-SK" w:eastAsia="sk-SK"/>
                        </w:rPr>
                        <w:drawing>
                          <wp:inline distT="0" distB="0" distL="0" distR="0" wp14:anchorId="02305206" wp14:editId="12C763CF">
                            <wp:extent cx="57600" cy="73964"/>
                            <wp:effectExtent l="0" t="0" r="0" b="2540"/>
                            <wp:docPr id="246" name="Pictur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0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="0027313C" w:rsidRPr="00C84F23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Mest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57558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5882AB4" wp14:editId="13DB1648">
                <wp:simplePos x="0" y="0"/>
                <wp:positionH relativeFrom="column">
                  <wp:posOffset>3520440</wp:posOffset>
                </wp:positionH>
                <wp:positionV relativeFrom="paragraph">
                  <wp:posOffset>4595495</wp:posOffset>
                </wp:positionV>
                <wp:extent cx="800100" cy="189230"/>
                <wp:effectExtent l="0" t="0" r="0" b="127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25994" w14:textId="77777777" w:rsidR="00914D9D" w:rsidRPr="00C84F23" w:rsidRDefault="00457558" w:rsidP="00457558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C84F23">
                              <w:rPr>
                                <w:rFonts w:ascii="Open Sans Light" w:hAnsi="Open Sans Light" w:cs="Aller"/>
                                <w:noProof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  <w:lang w:val="sk-SK" w:eastAsia="sk-SK"/>
                              </w:rPr>
                              <w:drawing>
                                <wp:inline distT="0" distB="0" distL="0" distR="0" wp14:anchorId="064CB573" wp14:editId="47D9BE90">
                                  <wp:extent cx="57600" cy="73964"/>
                                  <wp:effectExtent l="0" t="0" r="0" b="2540"/>
                                  <wp:docPr id="247" name="Pictur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0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4F23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="0027313C" w:rsidRPr="00C84F23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Me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2AB4" id="Text Box 50" o:spid="_x0000_s1049" type="#_x0000_t202" style="position:absolute;margin-left:277.2pt;margin-top:361.85pt;width:63pt;height:14.9pt;z-index: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" filled="f" stroked="f">
                <v:textbox inset="0,0,0">
                  <w:txbxContent>
                    <w:p w14:paraId="72525994" w14:textId="77777777" w:rsidR="00914D9D" w:rsidRPr="00C84F23" w:rsidRDefault="00457558" w:rsidP="00457558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</w:pPr>
                      <w:r w:rsidRPr="00C84F23">
                        <w:rPr>
                          <w:rFonts w:ascii="Open Sans Light" w:hAnsi="Open Sans Light" w:cs="Aller"/>
                          <w:noProof/>
                          <w:color w:val="595959" w:themeColor="text1" w:themeTint="A6"/>
                          <w:spacing w:val="2"/>
                          <w:sz w:val="18"/>
                          <w:szCs w:val="18"/>
                          <w:lang w:val="sk-SK" w:eastAsia="sk-SK"/>
                        </w:rPr>
                        <w:drawing>
                          <wp:inline distT="0" distB="0" distL="0" distR="0" wp14:anchorId="064CB573" wp14:editId="47D9BE90">
                            <wp:extent cx="57600" cy="73964"/>
                            <wp:effectExtent l="0" t="0" r="0" b="2540"/>
                            <wp:docPr id="247" name="Picture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" name="0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4F23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="0027313C" w:rsidRPr="00C84F23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Mest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F109F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2884B" wp14:editId="316391AB">
                <wp:simplePos x="0" y="0"/>
                <wp:positionH relativeFrom="column">
                  <wp:posOffset>647065</wp:posOffset>
                </wp:positionH>
                <wp:positionV relativeFrom="paragraph">
                  <wp:posOffset>8490585</wp:posOffset>
                </wp:positionV>
                <wp:extent cx="3766185" cy="207645"/>
                <wp:effectExtent l="0" t="0" r="5715" b="1905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A3C0D" w14:textId="77777777" w:rsidR="00914D9D" w:rsidRPr="00A97025" w:rsidRDefault="00A95F0E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sk-SK" w:eastAsia="sk-SK"/>
                              </w:rPr>
                              <w:drawing>
                                <wp:inline distT="0" distB="0" distL="0" distR="0" wp14:anchorId="07708696" wp14:editId="02E7EE08">
                                  <wp:extent cx="108000" cy="67798"/>
                                  <wp:effectExtent l="0" t="0" r="6350" b="8890"/>
                                  <wp:docPr id="248" name="Pictur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email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67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 w:rsidRPr="00B7324F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="00A14D5E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meno.priezvisko@gmail.com</w:t>
                            </w:r>
                          </w:p>
                          <w:p w14:paraId="005E7EB7" w14:textId="77777777" w:rsidR="00914D9D" w:rsidRPr="00B7324F" w:rsidRDefault="00914D9D"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884B" id="Text Box 212" o:spid="_x0000_s1050" type="#_x0000_t202" style="position:absolute;margin-left:50.95pt;margin-top:668.55pt;width:296.55pt;height:1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" filled="f" stroked="f">
                <v:textbox inset="0,0,0">
                  <w:txbxContent>
                    <w:p w14:paraId="247A3C0D" w14:textId="77777777" w:rsidR="00914D9D" w:rsidRPr="00A97025" w:rsidRDefault="00A95F0E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sk-SK" w:eastAsia="sk-SK"/>
                        </w:rPr>
                        <w:drawing>
                          <wp:inline distT="0" distB="0" distL="0" distR="0" wp14:anchorId="07708696" wp14:editId="02E7EE08">
                            <wp:extent cx="108000" cy="67798"/>
                            <wp:effectExtent l="0" t="0" r="6350" b="8890"/>
                            <wp:docPr id="248" name="Picture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email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67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 w:rsidRPr="00B7324F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</w:t>
                      </w:r>
                      <w:r w:rsidR="00A14D5E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meno.priezvisko@gmail.com</w:t>
                      </w:r>
                    </w:p>
                    <w:p w14:paraId="005E7EB7" w14:textId="77777777" w:rsidR="00914D9D" w:rsidRPr="00B7324F" w:rsidRDefault="00914D9D"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109F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3D82097" wp14:editId="25672809">
                <wp:simplePos x="0" y="0"/>
                <wp:positionH relativeFrom="column">
                  <wp:posOffset>4671060</wp:posOffset>
                </wp:positionH>
                <wp:positionV relativeFrom="paragraph">
                  <wp:posOffset>5673090</wp:posOffset>
                </wp:positionV>
                <wp:extent cx="1438910" cy="212725"/>
                <wp:effectExtent l="0" t="0" r="8890" b="0"/>
                <wp:wrapThrough wrapText="bothSides">
                  <wp:wrapPolygon edited="0">
                    <wp:start x="0" y="0"/>
                    <wp:lineTo x="0" y="19343"/>
                    <wp:lineTo x="21447" y="19343"/>
                    <wp:lineTo x="21447" y="0"/>
                    <wp:lineTo x="0" y="0"/>
                  </wp:wrapPolygon>
                </wp:wrapThrough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7F1A8" w14:textId="77777777" w:rsidR="00914D9D" w:rsidRPr="005353F8" w:rsidRDefault="005353F8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  <w:t>HTML, CS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2097" id="Text Box 61" o:spid="_x0000_s1051" type="#_x0000_t202" style="position:absolute;margin-left:367.8pt;margin-top:446.7pt;width:113.3pt;height:16.75pt;z-index: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" filled="f" stroked="f">
                <v:textbox inset="0,0,0">
                  <w:txbxContent>
                    <w:p w14:paraId="7D47F1A8" w14:textId="77777777" w:rsidR="00914D9D" w:rsidRPr="005353F8" w:rsidRDefault="005353F8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  <w:t>HTML, CSS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09F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1779952" wp14:editId="64418D2B">
                <wp:simplePos x="0" y="0"/>
                <wp:positionH relativeFrom="column">
                  <wp:posOffset>4671060</wp:posOffset>
                </wp:positionH>
                <wp:positionV relativeFrom="paragraph">
                  <wp:posOffset>5499100</wp:posOffset>
                </wp:positionV>
                <wp:extent cx="1438910" cy="212725"/>
                <wp:effectExtent l="0" t="0" r="8890" b="0"/>
                <wp:wrapThrough wrapText="bothSides">
                  <wp:wrapPolygon edited="0">
                    <wp:start x="0" y="0"/>
                    <wp:lineTo x="0" y="19343"/>
                    <wp:lineTo x="21447" y="19343"/>
                    <wp:lineTo x="21447" y="0"/>
                    <wp:lineTo x="0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67533" w14:textId="77777777" w:rsidR="00914D9D" w:rsidRPr="00B7324F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MS </w:t>
                            </w:r>
                            <w:r w:rsidR="005353F8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9952" id="Text Box 54" o:spid="_x0000_s1052" type="#_x0000_t202" style="position:absolute;margin-left:367.8pt;margin-top:433pt;width:113.3pt;height:16.75pt;z-index: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" filled="f" stroked="f">
                <v:textbox inset="0,0,0">
                  <w:txbxContent>
                    <w:p w14:paraId="6A567533" w14:textId="77777777" w:rsidR="00914D9D" w:rsidRPr="00B7324F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MS </w:t>
                      </w:r>
                      <w:r w:rsidR="005353F8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Offi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09F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41D1952C" wp14:editId="2054832A">
                <wp:simplePos x="0" y="0"/>
                <wp:positionH relativeFrom="column">
                  <wp:posOffset>4671060</wp:posOffset>
                </wp:positionH>
                <wp:positionV relativeFrom="paragraph">
                  <wp:posOffset>5325110</wp:posOffset>
                </wp:positionV>
                <wp:extent cx="1438910" cy="212725"/>
                <wp:effectExtent l="0" t="0" r="8890" b="0"/>
                <wp:wrapThrough wrapText="bothSides">
                  <wp:wrapPolygon edited="0">
                    <wp:start x="0" y="0"/>
                    <wp:lineTo x="0" y="19343"/>
                    <wp:lineTo x="21447" y="19343"/>
                    <wp:lineTo x="21447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089D8" w14:textId="77777777" w:rsidR="00914D9D" w:rsidRPr="00B7324F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dobe </w:t>
                            </w:r>
                            <w:r w:rsidR="005353F8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952C" id="Text Box 17" o:spid="_x0000_s1053" type="#_x0000_t202" style="position:absolute;margin-left:367.8pt;margin-top:419.3pt;width:113.3pt;height:16.75pt;z-index: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" filled="f" stroked="f">
                <v:textbox inset="0,0,0">
                  <w:txbxContent>
                    <w:p w14:paraId="1C6089D8" w14:textId="77777777" w:rsidR="00914D9D" w:rsidRPr="00B7324F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dobe </w:t>
                      </w:r>
                      <w:r w:rsidR="005353F8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Illustra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09F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538B55A" wp14:editId="4B922865">
                <wp:simplePos x="0" y="0"/>
                <wp:positionH relativeFrom="column">
                  <wp:posOffset>4671060</wp:posOffset>
                </wp:positionH>
                <wp:positionV relativeFrom="paragraph">
                  <wp:posOffset>5156835</wp:posOffset>
                </wp:positionV>
                <wp:extent cx="1438910" cy="212725"/>
                <wp:effectExtent l="0" t="0" r="8890" b="0"/>
                <wp:wrapThrough wrapText="bothSides">
                  <wp:wrapPolygon edited="0">
                    <wp:start x="0" y="0"/>
                    <wp:lineTo x="0" y="19343"/>
                    <wp:lineTo x="21447" y="19343"/>
                    <wp:lineTo x="21447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38C24" w14:textId="77777777" w:rsidR="00914D9D" w:rsidRPr="00B7324F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dobe </w:t>
                            </w:r>
                            <w:proofErr w:type="spellStart"/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PhotoSh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B55A" id="Text Box 5" o:spid="_x0000_s1054" type="#_x0000_t202" style="position:absolute;margin-left:367.8pt;margin-top:406.05pt;width:113.3pt;height:16.75pt;z-index: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" filled="f" stroked="f">
                <v:textbox inset="0,0,0">
                  <w:txbxContent>
                    <w:p w14:paraId="72738C24" w14:textId="77777777" w:rsidR="00914D9D" w:rsidRPr="00B7324F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dobe </w:t>
                      </w:r>
                      <w:proofErr w:type="spellStart"/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PhotoShop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A95F0E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47758" wp14:editId="2F033DD7">
                <wp:simplePos x="0" y="0"/>
                <wp:positionH relativeFrom="column">
                  <wp:posOffset>646430</wp:posOffset>
                </wp:positionH>
                <wp:positionV relativeFrom="paragraph">
                  <wp:posOffset>9106535</wp:posOffset>
                </wp:positionV>
                <wp:extent cx="3766185" cy="224155"/>
                <wp:effectExtent l="0" t="0" r="5715" b="4445"/>
                <wp:wrapSquare wrapText="bothSides"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40C52" w14:textId="77777777" w:rsidR="00914D9D" w:rsidRPr="00B7324F" w:rsidRDefault="00A95F0E" w:rsidP="00B7324F">
                            <w:pPr>
                              <w:pStyle w:val="BasicParagraph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sk-SK" w:eastAsia="sk-SK"/>
                              </w:rPr>
                              <w:drawing>
                                <wp:inline distT="0" distB="0" distL="0" distR="0" wp14:anchorId="16A34B9A" wp14:editId="11980A3F">
                                  <wp:extent cx="108000" cy="108000"/>
                                  <wp:effectExtent l="0" t="0" r="6350" b="6350"/>
                                  <wp:docPr id="249" name="Pictur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www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  </w:t>
                            </w:r>
                            <w:r w:rsidR="00914D9D" w:rsidRPr="00A95F0E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www</w:t>
                            </w:r>
                            <w:r w:rsidR="00A14D5E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14D5E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vlastnej</w:t>
                            </w:r>
                            <w:proofErr w:type="spellEnd"/>
                            <w:r w:rsidR="00A14D5E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14D5E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prezentácie</w:t>
                            </w:r>
                            <w:proofErr w:type="spellEnd"/>
                          </w:p>
                          <w:p w14:paraId="07397F8F" w14:textId="77777777" w:rsidR="00914D9D" w:rsidRPr="003E4C42" w:rsidRDefault="00914D9D" w:rsidP="003E4C42">
                            <w:pPr>
                              <w:pStyle w:val="BalloonText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</w:p>
                          <w:p w14:paraId="43DF354A" w14:textId="77777777" w:rsidR="00914D9D" w:rsidRPr="003E4C42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650C3564" w14:textId="77777777"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7758" id="Text Box 221" o:spid="_x0000_s1055" type="#_x0000_t202" style="position:absolute;margin-left:50.9pt;margin-top:717.05pt;width:296.55pt;height:17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" filled="f" stroked="f">
                <v:textbox inset="0,0,0">
                  <w:txbxContent>
                    <w:p w14:paraId="46640C52" w14:textId="77777777" w:rsidR="00914D9D" w:rsidRPr="00B7324F" w:rsidRDefault="00A95F0E" w:rsidP="00B7324F">
                      <w:pPr>
                        <w:pStyle w:val="BasicParagraph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sk-SK" w:eastAsia="sk-SK"/>
                        </w:rPr>
                        <w:drawing>
                          <wp:inline distT="0" distB="0" distL="0" distR="0" wp14:anchorId="16A34B9A" wp14:editId="11980A3F">
                            <wp:extent cx="108000" cy="108000"/>
                            <wp:effectExtent l="0" t="0" r="6350" b="6350"/>
                            <wp:docPr id="249" name="Picture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www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  </w:t>
                      </w:r>
                      <w:r w:rsidR="00914D9D" w:rsidRPr="00A95F0E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www</w:t>
                      </w:r>
                      <w:r w:rsidR="00A14D5E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14D5E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vlastnej</w:t>
                      </w:r>
                      <w:proofErr w:type="spellEnd"/>
                      <w:r w:rsidR="00A14D5E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14D5E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prezentácie</w:t>
                      </w:r>
                      <w:proofErr w:type="spellEnd"/>
                    </w:p>
                    <w:p w14:paraId="07397F8F" w14:textId="77777777" w:rsidR="00914D9D" w:rsidRPr="003E4C42" w:rsidRDefault="00914D9D" w:rsidP="003E4C42">
                      <w:pPr>
                        <w:pStyle w:val="BalloonText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</w:p>
                    <w:p w14:paraId="43DF354A" w14:textId="77777777" w:rsidR="00914D9D" w:rsidRPr="003E4C42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</w:p>
                    <w:p w14:paraId="650C3564" w14:textId="77777777"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A95F0E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836E6" wp14:editId="7B0EEE91">
                <wp:simplePos x="0" y="0"/>
                <wp:positionH relativeFrom="column">
                  <wp:posOffset>646430</wp:posOffset>
                </wp:positionH>
                <wp:positionV relativeFrom="paragraph">
                  <wp:posOffset>8893175</wp:posOffset>
                </wp:positionV>
                <wp:extent cx="3766185" cy="212725"/>
                <wp:effectExtent l="0" t="0" r="5715" b="0"/>
                <wp:wrapSquare wrapText="bothSides"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E70C4" w14:textId="77777777" w:rsidR="00914D9D" w:rsidRPr="003E4C42" w:rsidRDefault="00A95F0E" w:rsidP="003E4C42">
                            <w:pPr>
                              <w:pStyle w:val="BasicParagraph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sk-SK" w:eastAsia="sk-SK"/>
                              </w:rPr>
                              <w:drawing>
                                <wp:inline distT="0" distB="0" distL="0" distR="0" wp14:anchorId="10CDDF51" wp14:editId="44FCE464">
                                  <wp:extent cx="108000" cy="96300"/>
                                  <wp:effectExtent l="0" t="0" r="0" b="5715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" name="linkedin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96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="00A14D5E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Adresa</w:t>
                            </w:r>
                            <w:proofErr w:type="spellEnd"/>
                          </w:p>
                          <w:p w14:paraId="1F591627" w14:textId="77777777" w:rsidR="00914D9D" w:rsidRPr="003E4C42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37B38EE4" w14:textId="77777777"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36E6" id="Text Box 218" o:spid="_x0000_s1056" type="#_x0000_t202" style="position:absolute;margin-left:50.9pt;margin-top:700.25pt;width:296.55pt;height:1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" filled="f" stroked="f">
                <v:textbox inset="0,0,0">
                  <w:txbxContent>
                    <w:p w14:paraId="7E9E70C4" w14:textId="77777777" w:rsidR="00914D9D" w:rsidRPr="003E4C42" w:rsidRDefault="00A95F0E" w:rsidP="003E4C42">
                      <w:pPr>
                        <w:pStyle w:val="BasicParagraph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sk-SK" w:eastAsia="sk-SK"/>
                        </w:rPr>
                        <w:drawing>
                          <wp:inline distT="0" distB="0" distL="0" distR="0" wp14:anchorId="10CDDF51" wp14:editId="44FCE464">
                            <wp:extent cx="108000" cy="96300"/>
                            <wp:effectExtent l="0" t="0" r="0" b="5715"/>
                            <wp:docPr id="250" name="Pictur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" name="linkedin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96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  </w:t>
                      </w:r>
                      <w:proofErr w:type="spellStart"/>
                      <w:r w:rsidR="00A14D5E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Adresa</w:t>
                      </w:r>
                      <w:proofErr w:type="spellEnd"/>
                    </w:p>
                    <w:p w14:paraId="1F591627" w14:textId="77777777" w:rsidR="00914D9D" w:rsidRPr="003E4C42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</w:p>
                    <w:p w14:paraId="37B38EE4" w14:textId="77777777"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A95F0E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328CA" wp14:editId="53A08774">
                <wp:simplePos x="0" y="0"/>
                <wp:positionH relativeFrom="column">
                  <wp:posOffset>646430</wp:posOffset>
                </wp:positionH>
                <wp:positionV relativeFrom="paragraph">
                  <wp:posOffset>8696960</wp:posOffset>
                </wp:positionV>
                <wp:extent cx="3766185" cy="196215"/>
                <wp:effectExtent l="0" t="0" r="5715" b="0"/>
                <wp:wrapSquare wrapText="bothSides"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664C6" w14:textId="77777777" w:rsidR="00914D9D" w:rsidRPr="00B7324F" w:rsidRDefault="00A95F0E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sk-SK" w:eastAsia="sk-SK"/>
                              </w:rPr>
                              <w:drawing>
                                <wp:inline distT="0" distB="0" distL="0" distR="0" wp14:anchorId="34D2B27C" wp14:editId="121616F1">
                                  <wp:extent cx="108000" cy="108000"/>
                                  <wp:effectExtent l="0" t="0" r="6350" b="6350"/>
                                  <wp:docPr id="251" name="Pictur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telephone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 w:rsidRPr="00B7324F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</w:t>
                            </w:r>
                            <w:r w:rsidR="00914D9D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="00914D9D"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+</w:t>
                            </w:r>
                            <w:r w:rsidR="00A14D5E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421 900</w:t>
                            </w:r>
                            <w:r w:rsidR="00A97025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4D5E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000</w:t>
                            </w:r>
                            <w:r w:rsidR="00A97025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4D5E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000</w:t>
                            </w:r>
                          </w:p>
                          <w:p w14:paraId="4614C217" w14:textId="77777777" w:rsidR="00914D9D" w:rsidRPr="00B7324F" w:rsidRDefault="00914D9D"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28CA" id="Text Box 215" o:spid="_x0000_s1057" type="#_x0000_t202" style="position:absolute;margin-left:50.9pt;margin-top:684.8pt;width:296.55pt;height:15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" filled="f" stroked="f">
                <v:textbox inset="0,0,0">
                  <w:txbxContent>
                    <w:p w14:paraId="30C664C6" w14:textId="77777777" w:rsidR="00914D9D" w:rsidRPr="00B7324F" w:rsidRDefault="00A95F0E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sk-SK" w:eastAsia="sk-SK"/>
                        </w:rPr>
                        <w:drawing>
                          <wp:inline distT="0" distB="0" distL="0" distR="0" wp14:anchorId="34D2B27C" wp14:editId="121616F1">
                            <wp:extent cx="108000" cy="108000"/>
                            <wp:effectExtent l="0" t="0" r="6350" b="6350"/>
                            <wp:docPr id="251" name="Picture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telephon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 w:rsidRPr="00B7324F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</w:t>
                      </w:r>
                      <w:r w:rsidR="00914D9D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</w:t>
                      </w:r>
                      <w:r w:rsidR="00914D9D"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+</w:t>
                      </w:r>
                      <w:r w:rsidR="00A14D5E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421 900</w:t>
                      </w:r>
                      <w:r w:rsidR="00A97025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="00A14D5E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000</w:t>
                      </w:r>
                      <w:r w:rsidR="00A97025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="00A14D5E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000</w:t>
                      </w:r>
                    </w:p>
                    <w:p w14:paraId="4614C217" w14:textId="77777777" w:rsidR="00914D9D" w:rsidRPr="00B7324F" w:rsidRDefault="00914D9D"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4EDF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0793E36" wp14:editId="56548BFC">
                <wp:simplePos x="0" y="0"/>
                <wp:positionH relativeFrom="column">
                  <wp:posOffset>4671060</wp:posOffset>
                </wp:positionH>
                <wp:positionV relativeFrom="paragraph">
                  <wp:posOffset>1594485</wp:posOffset>
                </wp:positionV>
                <wp:extent cx="1727835" cy="251460"/>
                <wp:effectExtent l="0" t="0" r="5715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A4419" w14:textId="77777777" w:rsidR="00914D9D" w:rsidRPr="00D4463A" w:rsidRDefault="00824EDF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sk-SK" w:eastAsia="sk-SK"/>
                              </w:rPr>
                              <w:drawing>
                                <wp:inline distT="0" distB="0" distL="0" distR="0" wp14:anchorId="747AD17F" wp14:editId="26C3ECF3">
                                  <wp:extent cx="161302" cy="144000"/>
                                  <wp:effectExtent l="0" t="0" r="0" b="8890"/>
                                  <wp:docPr id="252" name="Pictur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profile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02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</w:t>
                            </w:r>
                            <w:r w:rsidR="00072495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>PREČO JA</w:t>
                            </w:r>
                            <w:r w:rsidR="00914D9D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>?</w:t>
                            </w:r>
                          </w:p>
                          <w:p w14:paraId="25E36460" w14:textId="77777777"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3E36" id="Text Box 31" o:spid="_x0000_s1058" type="#_x0000_t202" style="position:absolute;margin-left:367.8pt;margin-top:125.55pt;width:136.05pt;height:19.8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" filled="f" stroked="f">
                <v:textbox inset="0,0,0">
                  <w:txbxContent>
                    <w:p w14:paraId="750A4419" w14:textId="77777777" w:rsidR="00914D9D" w:rsidRPr="00D4463A" w:rsidRDefault="00824EDF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sk-SK" w:eastAsia="sk-SK"/>
                        </w:rPr>
                        <w:drawing>
                          <wp:inline distT="0" distB="0" distL="0" distR="0" wp14:anchorId="747AD17F" wp14:editId="26C3ECF3">
                            <wp:extent cx="161302" cy="144000"/>
                            <wp:effectExtent l="0" t="0" r="0" b="8890"/>
                            <wp:docPr id="252" name="Picture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profile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02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</w:t>
                      </w:r>
                      <w:r w:rsidR="00072495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>PREČO JA</w:t>
                      </w:r>
                      <w:r w:rsidR="00914D9D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>?</w:t>
                      </w:r>
                    </w:p>
                    <w:p w14:paraId="25E36460" w14:textId="77777777"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C90226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48B31BF" wp14:editId="6B000EC7">
                <wp:simplePos x="0" y="0"/>
                <wp:positionH relativeFrom="column">
                  <wp:posOffset>4671060</wp:posOffset>
                </wp:positionH>
                <wp:positionV relativeFrom="paragraph">
                  <wp:posOffset>3423285</wp:posOffset>
                </wp:positionV>
                <wp:extent cx="1727835" cy="240665"/>
                <wp:effectExtent l="0" t="0" r="5715" b="698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1A5F3" w14:textId="77777777" w:rsidR="00914D9D" w:rsidRPr="00D4463A" w:rsidRDefault="00C90226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sk-SK" w:eastAsia="sk-SK"/>
                              </w:rPr>
                              <w:drawing>
                                <wp:inline distT="0" distB="0" distL="0" distR="0" wp14:anchorId="4565EAD6" wp14:editId="71EEF54C">
                                  <wp:extent cx="144000" cy="144000"/>
                                  <wp:effectExtent l="0" t="0" r="8890" b="8890"/>
                                  <wp:docPr id="253" name="Pictur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skills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</w:t>
                            </w:r>
                            <w:r w:rsidR="005353F8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>ZNALOSTI</w:t>
                            </w:r>
                          </w:p>
                          <w:p w14:paraId="26882BAD" w14:textId="77777777"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31BF" id="Text Box 33" o:spid="_x0000_s1059" type="#_x0000_t202" style="position:absolute;margin-left:367.8pt;margin-top:269.55pt;width:136.05pt;height:18.9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" filled="f" stroked="f">
                <v:textbox inset="0,0,0">
                  <w:txbxContent>
                    <w:p w14:paraId="3941A5F3" w14:textId="77777777" w:rsidR="00914D9D" w:rsidRPr="00D4463A" w:rsidRDefault="00C90226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sk-SK" w:eastAsia="sk-SK"/>
                        </w:rPr>
                        <w:drawing>
                          <wp:inline distT="0" distB="0" distL="0" distR="0" wp14:anchorId="4565EAD6" wp14:editId="71EEF54C">
                            <wp:extent cx="144000" cy="144000"/>
                            <wp:effectExtent l="0" t="0" r="8890" b="8890"/>
                            <wp:docPr id="253" name="Picture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skills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</w:t>
                      </w:r>
                      <w:r w:rsidR="005353F8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>ZNALOSTI</w:t>
                      </w:r>
                    </w:p>
                    <w:p w14:paraId="26882BAD" w14:textId="77777777"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AD5E3C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7C43D071" wp14:editId="50A06B79">
                <wp:simplePos x="0" y="0"/>
                <wp:positionH relativeFrom="column">
                  <wp:posOffset>644525</wp:posOffset>
                </wp:positionH>
                <wp:positionV relativeFrom="paragraph">
                  <wp:posOffset>1596390</wp:posOffset>
                </wp:positionV>
                <wp:extent cx="3766185" cy="252000"/>
                <wp:effectExtent l="0" t="0" r="5715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74935" w14:textId="77777777" w:rsidR="00914D9D" w:rsidRPr="00D4463A" w:rsidRDefault="00C84F23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pict w14:anchorId="04BAB690">
                                <v:shape id="_x0000_i1027" type="#_x0000_t75" style="width:12pt;height:12pt">
                                  <v:imagedata r:id="rId18" o:title="workexperience"/>
                                </v:shape>
                              </w:pict>
                            </w:r>
                            <w:r w:rsidR="00914D9D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</w:t>
                            </w:r>
                            <w:r w:rsidR="005E20B4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>PRACOVNÉ SKÚSENOSTI</w:t>
                            </w:r>
                          </w:p>
                          <w:p w14:paraId="10803BA4" w14:textId="77777777"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D071" id="Text Box 12" o:spid="_x0000_s1060" type="#_x0000_t202" style="position:absolute;margin-left:50.75pt;margin-top:125.7pt;width:296.55pt;height:19.8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" filled="f" stroked="f">
                <v:textbox inset="0,0,0">
                  <w:txbxContent>
                    <w:p w14:paraId="16B74935" w14:textId="77777777" w:rsidR="00914D9D" w:rsidRPr="00D4463A" w:rsidRDefault="00C84F23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pict w14:anchorId="04BAB690">
                          <v:shape id="_x0000_i1027" type="#_x0000_t75" style="width:12pt;height:12pt">
                            <v:imagedata r:id="rId18" o:title="workexperience"/>
                          </v:shape>
                        </w:pict>
                      </w:r>
                      <w:r w:rsidR="00914D9D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</w:t>
                      </w:r>
                      <w:r w:rsidR="005E20B4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>PRACOVNÉ SKÚSENOSTI</w:t>
                      </w:r>
                    </w:p>
                    <w:p w14:paraId="10803BA4" w14:textId="77777777"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AD5E3C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547D481" wp14:editId="1FB020A6">
                <wp:simplePos x="0" y="0"/>
                <wp:positionH relativeFrom="column">
                  <wp:posOffset>2499995</wp:posOffset>
                </wp:positionH>
                <wp:positionV relativeFrom="paragraph">
                  <wp:posOffset>650240</wp:posOffset>
                </wp:positionV>
                <wp:extent cx="1823085" cy="189865"/>
                <wp:effectExtent l="0" t="0" r="5715" b="635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63B92" w14:textId="77777777" w:rsidR="00914D9D" w:rsidRPr="005715F1" w:rsidRDefault="00A14D5E" w:rsidP="005715F1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  <w:t>TITUL</w:t>
                            </w:r>
                            <w:r w:rsidR="00A97025">
                              <w:rPr>
                                <w:rFonts w:ascii="Open Sans Light" w:hAnsi="Open Sans Light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6A804B8" w14:textId="77777777" w:rsidR="00914D9D" w:rsidRDefault="00914D9D" w:rsidP="005715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D481" id="Text Box 65" o:spid="_x0000_s1061" type="#_x0000_t202" style="position:absolute;margin-left:196.85pt;margin-top:51.2pt;width:143.55pt;height:14.9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" filled="f" stroked="f">
                <v:textbox inset="0,0,0">
                  <w:txbxContent>
                    <w:p w14:paraId="26863B92" w14:textId="77777777" w:rsidR="00914D9D" w:rsidRPr="005715F1" w:rsidRDefault="00A14D5E" w:rsidP="005715F1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000000" w:themeColor="text1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000000" w:themeColor="text1"/>
                          <w:spacing w:val="2"/>
                          <w:sz w:val="16"/>
                          <w:szCs w:val="16"/>
                        </w:rPr>
                        <w:t>TITUL</w:t>
                      </w:r>
                      <w:r w:rsidR="00A97025">
                        <w:rPr>
                          <w:rFonts w:ascii="Open Sans Light" w:hAnsi="Open Sans Light" w:cs="Aller"/>
                          <w:color w:val="000000" w:themeColor="text1"/>
                          <w:spacing w:val="2"/>
                          <w:sz w:val="16"/>
                          <w:szCs w:val="16"/>
                        </w:rPr>
                        <w:t>.</w:t>
                      </w:r>
                    </w:p>
                    <w:p w14:paraId="06A804B8" w14:textId="77777777" w:rsidR="00914D9D" w:rsidRDefault="00914D9D" w:rsidP="005715F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5F04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1343B" wp14:editId="549D908D">
                <wp:simplePos x="0" y="0"/>
                <wp:positionH relativeFrom="column">
                  <wp:posOffset>-57785</wp:posOffset>
                </wp:positionH>
                <wp:positionV relativeFrom="paragraph">
                  <wp:posOffset>10058400</wp:posOffset>
                </wp:positionV>
                <wp:extent cx="6515735" cy="107950"/>
                <wp:effectExtent l="0" t="0" r="12065" b="0"/>
                <wp:wrapThrough wrapText="bothSides">
                  <wp:wrapPolygon edited="0">
                    <wp:start x="0" y="0"/>
                    <wp:lineTo x="0" y="15247"/>
                    <wp:lineTo x="21556" y="15247"/>
                    <wp:lineTo x="21556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107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1644D" id="Rectangle 226" o:spid="_x0000_s1026" style="position:absolute;margin-left:-4.55pt;margin-top:11in;width:513.0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" fillcolor="#404040 [2429]" stroked="f">
                <w10:wrap type="through"/>
              </v:rect>
            </w:pict>
          </mc:Fallback>
        </mc:AlternateContent>
      </w:r>
      <w:r w:rsidR="00914D9D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BF5840" wp14:editId="36A95FB9">
                <wp:simplePos x="0" y="0"/>
                <wp:positionH relativeFrom="column">
                  <wp:posOffset>1028700</wp:posOffset>
                </wp:positionH>
                <wp:positionV relativeFrom="paragraph">
                  <wp:posOffset>8092440</wp:posOffset>
                </wp:positionV>
                <wp:extent cx="3383915" cy="209550"/>
                <wp:effectExtent l="0" t="0" r="19685" b="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A61C4" w14:textId="77777777" w:rsidR="00914D9D" w:rsidRPr="00D4463A" w:rsidRDefault="00A97025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>Kontakt</w:t>
                            </w:r>
                            <w:proofErr w:type="spellEnd"/>
                          </w:p>
                          <w:p w14:paraId="04C57080" w14:textId="77777777"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5840" id="Text Box 210" o:spid="_x0000_s1062" type="#_x0000_t202" style="position:absolute;margin-left:81pt;margin-top:637.2pt;width:266.4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" filled="f" stroked="f">
                <v:textbox inset="0,0,0">
                  <w:txbxContent>
                    <w:p w14:paraId="323A61C4" w14:textId="77777777" w:rsidR="00914D9D" w:rsidRPr="00D4463A" w:rsidRDefault="00A97025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proofErr w:type="spellStart"/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>Kontakt</w:t>
                      </w:r>
                      <w:proofErr w:type="spellEnd"/>
                    </w:p>
                    <w:p w14:paraId="04C57080" w14:textId="77777777"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DF4802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ACA1932" wp14:editId="56355699">
                <wp:simplePos x="0" y="0"/>
                <wp:positionH relativeFrom="column">
                  <wp:posOffset>1028700</wp:posOffset>
                </wp:positionH>
                <wp:positionV relativeFrom="paragraph">
                  <wp:posOffset>6558213</wp:posOffset>
                </wp:positionV>
                <wp:extent cx="3291205" cy="414087"/>
                <wp:effectExtent l="0" t="0" r="10795" b="0"/>
                <wp:wrapSquare wrapText="bothSides"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414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EBE9A" w14:textId="77777777" w:rsidR="00914D9D" w:rsidRPr="00C84F23" w:rsidRDefault="005A2754" w:rsidP="00E211BF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  <w:lang w:val="sk-SK"/>
                              </w:rPr>
                              <w:t>Bližšie informácie o šk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A1932" id="Text Box 184" o:spid="_x0000_s1063" type="#_x0000_t202" style="position:absolute;margin-left:81pt;margin-top:516.4pt;width:259.15pt;height:32.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" filled="f" stroked="f">
                <v:textbox inset="0,0,0">
                  <w:txbxContent>
                    <w:p w14:paraId="45DEBE9A" w14:textId="77777777" w:rsidR="00914D9D" w:rsidRPr="00C84F23" w:rsidRDefault="005A2754" w:rsidP="00E211BF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  <w:lang w:val="sk-SK"/>
                        </w:rPr>
                      </w:pPr>
                      <w:r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  <w:lang w:val="sk-SK"/>
                        </w:rPr>
                        <w:t>Bližšie informácie o šk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4802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74817B4" wp14:editId="03C2325B">
                <wp:simplePos x="0" y="0"/>
                <wp:positionH relativeFrom="column">
                  <wp:posOffset>1028700</wp:posOffset>
                </wp:positionH>
                <wp:positionV relativeFrom="paragraph">
                  <wp:posOffset>6214745</wp:posOffset>
                </wp:positionV>
                <wp:extent cx="3293745" cy="190175"/>
                <wp:effectExtent l="0" t="0" r="8255" b="0"/>
                <wp:wrapSquare wrapText="bothSides"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9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9D95F" w14:textId="77777777" w:rsidR="00914D9D" w:rsidRPr="003A0CB6" w:rsidRDefault="005A2754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sk-SK"/>
                              </w:rPr>
                              <w:t>UNIVERZ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817B4" id="Text Box 185" o:spid="_x0000_s1064" type="#_x0000_t202" style="position:absolute;margin-left:81pt;margin-top:489.35pt;width:259.35pt;height:14.9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" filled="f" stroked="f">
                <v:textbox inset="0,0,0">
                  <w:txbxContent>
                    <w:p w14:paraId="5C69D95F" w14:textId="77777777" w:rsidR="00914D9D" w:rsidRPr="003A0CB6" w:rsidRDefault="005A2754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sk-SK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sk-SK"/>
                        </w:rPr>
                        <w:t>UNIVERZ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4802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1277FE" wp14:editId="7B92282E">
                <wp:simplePos x="0" y="0"/>
                <wp:positionH relativeFrom="column">
                  <wp:posOffset>1028700</wp:posOffset>
                </wp:positionH>
                <wp:positionV relativeFrom="paragraph">
                  <wp:posOffset>7430068</wp:posOffset>
                </wp:positionV>
                <wp:extent cx="3291205" cy="414087"/>
                <wp:effectExtent l="0" t="0" r="10795" b="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414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BF3E5" w14:textId="77777777" w:rsidR="00914D9D" w:rsidRPr="00C84F23" w:rsidRDefault="005A2754" w:rsidP="00E211BF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  <w:lang w:val="sk-SK"/>
                              </w:rPr>
                              <w:t>Bližšie informácie o šk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277FE" id="Text Box 204" o:spid="_x0000_s1065" type="#_x0000_t202" style="position:absolute;margin-left:81pt;margin-top:585.05pt;width:259.15pt;height:32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" filled="f" stroked="f">
                <v:textbox inset="0,0,0">
                  <w:txbxContent>
                    <w:p w14:paraId="16BBF3E5" w14:textId="77777777" w:rsidR="00914D9D" w:rsidRPr="00C84F23" w:rsidRDefault="005A2754" w:rsidP="00E211BF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  <w:lang w:val="sk-SK"/>
                        </w:rPr>
                      </w:pPr>
                      <w:r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  <w:lang w:val="sk-SK"/>
                        </w:rPr>
                        <w:t>Bližšie informácie o šk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4802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1C75E8" wp14:editId="2BE40F3D">
                <wp:simplePos x="0" y="0"/>
                <wp:positionH relativeFrom="column">
                  <wp:posOffset>1028700</wp:posOffset>
                </wp:positionH>
                <wp:positionV relativeFrom="paragraph">
                  <wp:posOffset>7086600</wp:posOffset>
                </wp:positionV>
                <wp:extent cx="3293745" cy="190175"/>
                <wp:effectExtent l="0" t="0" r="8255" b="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9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BDC4D" w14:textId="77777777" w:rsidR="00914D9D" w:rsidRPr="003A0CB6" w:rsidRDefault="005A2754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sk-SK"/>
                              </w:rPr>
                              <w:t>STREDNÁ Š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C75E8" id="Text Box 205" o:spid="_x0000_s1066" type="#_x0000_t202" style="position:absolute;margin-left:81pt;margin-top:558pt;width:259.35pt;height:14.9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" filled="f" stroked="f">
                <v:textbox inset="0,0,0">
                  <w:txbxContent>
                    <w:p w14:paraId="5DCBDC4D" w14:textId="77777777" w:rsidR="00914D9D" w:rsidRPr="003A0CB6" w:rsidRDefault="005A2754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sk-SK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sk-SK"/>
                        </w:rPr>
                        <w:t>STREDNÁ ŠK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24F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7295559" wp14:editId="37BC2E65">
                <wp:simplePos x="0" y="0"/>
                <wp:positionH relativeFrom="column">
                  <wp:posOffset>4671060</wp:posOffset>
                </wp:positionH>
                <wp:positionV relativeFrom="paragraph">
                  <wp:posOffset>5844540</wp:posOffset>
                </wp:positionV>
                <wp:extent cx="1439520" cy="2160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2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D6BE4" w14:textId="77777777" w:rsidR="00914D9D" w:rsidRPr="005353F8" w:rsidRDefault="005353F8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  <w:t>Google 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5559" id="Text Box 74" o:spid="_x0000_s1067" type="#_x0000_t202" style="position:absolute;margin-left:367.8pt;margin-top:460.2pt;width:113.35pt;height:17pt;z-index: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" filled="f" stroked="f">
                <v:textbox inset="0,0,0">
                  <w:txbxContent>
                    <w:p w14:paraId="5F5D6BE4" w14:textId="77777777" w:rsidR="00914D9D" w:rsidRPr="005353F8" w:rsidRDefault="005353F8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  <w:t>Google analytic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7324F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94CA438" wp14:editId="1C44D5C8">
                <wp:simplePos x="0" y="0"/>
                <wp:positionH relativeFrom="column">
                  <wp:posOffset>4671060</wp:posOffset>
                </wp:positionH>
                <wp:positionV relativeFrom="paragraph">
                  <wp:posOffset>6016625</wp:posOffset>
                </wp:positionV>
                <wp:extent cx="1439520" cy="2160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2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B3383" w14:textId="77777777" w:rsidR="00914D9D" w:rsidRPr="005353F8" w:rsidRDefault="005353F8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  <w:t>S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A438" id="Text Box 81" o:spid="_x0000_s1068" type="#_x0000_t202" style="position:absolute;margin-left:367.8pt;margin-top:473.75pt;width:113.35pt;height:17pt;z-index: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" filled="f" stroked="f">
                <v:textbox inset="0,0,0">
                  <w:txbxContent>
                    <w:p w14:paraId="27CB3383" w14:textId="77777777" w:rsidR="00914D9D" w:rsidRPr="005353F8" w:rsidRDefault="005353F8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  <w:t>SE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7324F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7CA208B" wp14:editId="404F2187">
                <wp:simplePos x="0" y="0"/>
                <wp:positionH relativeFrom="column">
                  <wp:posOffset>4671060</wp:posOffset>
                </wp:positionH>
                <wp:positionV relativeFrom="paragraph">
                  <wp:posOffset>6188710</wp:posOffset>
                </wp:positionV>
                <wp:extent cx="1439520" cy="2160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2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1597C" w14:textId="77777777" w:rsidR="00914D9D" w:rsidRPr="005353F8" w:rsidRDefault="00EA6280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sk-SK"/>
                              </w:rPr>
                              <w:t>Copy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208B" id="Text Box 88" o:spid="_x0000_s1069" type="#_x0000_t202" style="position:absolute;margin-left:367.8pt;margin-top:487.3pt;width:113.35pt;height:17pt;z-index: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" filled="f" stroked="f">
                <v:textbox inset="0,0,0">
                  <w:txbxContent>
                    <w:p w14:paraId="16D1597C" w14:textId="77777777" w:rsidR="00914D9D" w:rsidRPr="005353F8" w:rsidRDefault="00EA6280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sk-SK"/>
                        </w:rPr>
                        <w:t>Copywrit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7324F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6C61840" wp14:editId="689D31C7">
                <wp:simplePos x="0" y="0"/>
                <wp:positionH relativeFrom="column">
                  <wp:posOffset>1028700</wp:posOffset>
                </wp:positionH>
                <wp:positionV relativeFrom="paragraph">
                  <wp:posOffset>2473893</wp:posOffset>
                </wp:positionV>
                <wp:extent cx="3291205" cy="565217"/>
                <wp:effectExtent l="0" t="0" r="10795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565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DFBC3" w14:textId="77777777" w:rsidR="00EA6280" w:rsidRPr="00C84F23" w:rsidRDefault="00EA6280" w:rsidP="00EA6280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23">
                              <w:rPr>
                                <w:rFonts w:ascii="Helvetica" w:hAnsi="Helvetica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Bli</w:t>
                            </w:r>
                            <w:r w:rsidRPr="00C84F23"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žšie</w:t>
                            </w:r>
                            <w:proofErr w:type="spellEnd"/>
                            <w:r w:rsidRPr="00C84F23"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23"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informácie</w:t>
                            </w:r>
                            <w:proofErr w:type="spellEnd"/>
                            <w:r w:rsidRPr="00C84F23"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C84F23">
                              <w:rPr>
                                <w:rFonts w:ascii="Helvetica" w:hAnsi="Helvetica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pracovnej</w:t>
                            </w:r>
                            <w:proofErr w:type="spellEnd"/>
                            <w:r w:rsidRPr="00C84F23">
                              <w:rPr>
                                <w:rFonts w:ascii="Helvetica" w:hAnsi="Helvetica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23">
                              <w:rPr>
                                <w:rFonts w:ascii="Helvetica" w:hAnsi="Helvetica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 w:rsidRPr="00C84F23"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á</w:t>
                            </w:r>
                            <w:r w:rsidRPr="00C84F23">
                              <w:rPr>
                                <w:rFonts w:ascii="Helvetica" w:hAnsi="Helvetica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plni</w:t>
                            </w:r>
                            <w:proofErr w:type="spellEnd"/>
                            <w:r w:rsidRPr="00C84F2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2073BA" w14:textId="77777777" w:rsidR="00914D9D" w:rsidRPr="00C84F23" w:rsidRDefault="00914D9D" w:rsidP="00E211BF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Helvetica" w:hAnsi="Helvetica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61840" id="Text Box 25" o:spid="_x0000_s1070" type="#_x0000_t202" style="position:absolute;margin-left:81pt;margin-top:194.8pt;width:259.15pt;height:44.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" filled="f" stroked="f">
                <v:textbox inset="0,0,0">
                  <w:txbxContent>
                    <w:p w14:paraId="792DFBC3" w14:textId="77777777" w:rsidR="00EA6280" w:rsidRPr="00C84F23" w:rsidRDefault="00EA6280" w:rsidP="00EA6280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proofErr w:type="spellStart"/>
                      <w:r w:rsidRPr="00C84F23">
                        <w:rPr>
                          <w:rFonts w:ascii="Helvetica" w:hAnsi="Helvetica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Bli</w:t>
                      </w:r>
                      <w:r w:rsidRPr="00C84F23">
                        <w:rPr>
                          <w:rFonts w:ascii="Helvetica" w:eastAsia="Helvetica" w:hAnsi="Helvetica" w:cs="Helvetica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žšie</w:t>
                      </w:r>
                      <w:proofErr w:type="spellEnd"/>
                      <w:r w:rsidRPr="00C84F23">
                        <w:rPr>
                          <w:rFonts w:ascii="Helvetica" w:eastAsia="Helvetica" w:hAnsi="Helvetica" w:cs="Helvetica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23">
                        <w:rPr>
                          <w:rFonts w:ascii="Helvetica" w:eastAsia="Helvetica" w:hAnsi="Helvetica" w:cs="Helvetica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informácie</w:t>
                      </w:r>
                      <w:proofErr w:type="spellEnd"/>
                      <w:r w:rsidRPr="00C84F23">
                        <w:rPr>
                          <w:rFonts w:ascii="Helvetica" w:eastAsia="Helvetica" w:hAnsi="Helvetica" w:cs="Helvetica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Pr="00C84F23">
                        <w:rPr>
                          <w:rFonts w:ascii="Helvetica" w:hAnsi="Helvetica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pracovnej</w:t>
                      </w:r>
                      <w:proofErr w:type="spellEnd"/>
                      <w:r w:rsidRPr="00C84F23">
                        <w:rPr>
                          <w:rFonts w:ascii="Helvetica" w:hAnsi="Helvetica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23">
                        <w:rPr>
                          <w:rFonts w:ascii="Helvetica" w:hAnsi="Helvetica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n</w:t>
                      </w:r>
                      <w:r w:rsidRPr="00C84F23">
                        <w:rPr>
                          <w:rFonts w:ascii="Helvetica" w:eastAsia="Helvetica" w:hAnsi="Helvetica" w:cs="Helvetica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á</w:t>
                      </w:r>
                      <w:r w:rsidRPr="00C84F23">
                        <w:rPr>
                          <w:rFonts w:ascii="Helvetica" w:hAnsi="Helvetica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plni</w:t>
                      </w:r>
                      <w:proofErr w:type="spellEnd"/>
                      <w:r w:rsidRPr="00C84F23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2073BA" w14:textId="77777777" w:rsidR="00914D9D" w:rsidRPr="00C84F23" w:rsidRDefault="00914D9D" w:rsidP="00E211BF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Helvetica" w:hAnsi="Helvetica" w:cs="Aller"/>
                          <w:color w:val="595959" w:themeColor="text1" w:themeTint="A6"/>
                          <w:spacing w:val="2"/>
                          <w:sz w:val="18"/>
                          <w:szCs w:val="18"/>
                          <w:lang w:val="sk-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324F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18B9A06" wp14:editId="3A9EF022">
                <wp:simplePos x="0" y="0"/>
                <wp:positionH relativeFrom="column">
                  <wp:posOffset>1028700</wp:posOffset>
                </wp:positionH>
                <wp:positionV relativeFrom="paragraph">
                  <wp:posOffset>2130425</wp:posOffset>
                </wp:positionV>
                <wp:extent cx="3293745" cy="190175"/>
                <wp:effectExtent l="0" t="0" r="8255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9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6C365" w14:textId="77777777" w:rsidR="00914D9D" w:rsidRPr="0027313C" w:rsidRDefault="00EA6280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sk-SK"/>
                              </w:rPr>
                              <w:t>PRACOVNÁ POZÍCIA</w:t>
                            </w:r>
                            <w:r w:rsidR="0027313C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sk-SK"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B9A06" id="Text Box 26" o:spid="_x0000_s1071" type="#_x0000_t202" style="position:absolute;margin-left:81pt;margin-top:167.75pt;width:259.35pt;height:14.9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" filled="f" stroked="f">
                <v:textbox inset="0,0,0">
                  <w:txbxContent>
                    <w:p w14:paraId="7A36C365" w14:textId="77777777" w:rsidR="00914D9D" w:rsidRPr="0027313C" w:rsidRDefault="00EA6280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sk-SK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sk-SK"/>
                        </w:rPr>
                        <w:t>PRACOVNÁ POZÍCIA</w:t>
                      </w:r>
                      <w:r w:rsidR="0027313C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sk-SK"/>
                        </w:rPr>
                        <w:t xml:space="preserve"> 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0D5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469E56" wp14:editId="0A351D9D">
                <wp:simplePos x="0" y="0"/>
                <wp:positionH relativeFrom="column">
                  <wp:posOffset>-639445</wp:posOffset>
                </wp:positionH>
                <wp:positionV relativeFrom="paragraph">
                  <wp:posOffset>5829300</wp:posOffset>
                </wp:positionV>
                <wp:extent cx="0" cy="1371600"/>
                <wp:effectExtent l="0" t="0" r="19050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67B64" id="Straight Connector 180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0.35pt,459pt" to="-50.3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" strokecolor="#bfbfbf [2412]" strokeweight=".5pt"/>
            </w:pict>
          </mc:Fallback>
        </mc:AlternateContent>
      </w:r>
      <w:r w:rsidR="004820D5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BDD7BE" wp14:editId="380A6758">
                <wp:simplePos x="0" y="0"/>
                <wp:positionH relativeFrom="column">
                  <wp:posOffset>672465</wp:posOffset>
                </wp:positionH>
                <wp:positionV relativeFrom="paragraph">
                  <wp:posOffset>7122160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202" name="Oval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D727F" id="Oval 202" o:spid="_x0000_s1026" style="position:absolute;margin-left:52.95pt;margin-top:560.8pt;width:6.5pt;height: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4820D5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2B7436" wp14:editId="5815FBE8">
                <wp:simplePos x="0" y="0"/>
                <wp:positionH relativeFrom="column">
                  <wp:posOffset>672465</wp:posOffset>
                </wp:positionH>
                <wp:positionV relativeFrom="paragraph">
                  <wp:posOffset>625030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182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62D6B" id="Oval 182" o:spid="_x0000_s1026" style="position:absolute;margin-left:52.95pt;margin-top:492.15pt;width:6.5pt;height: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821DBE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6DC747" wp14:editId="3482D106">
                <wp:simplePos x="0" y="0"/>
                <wp:positionH relativeFrom="column">
                  <wp:posOffset>-179529</wp:posOffset>
                </wp:positionH>
                <wp:positionV relativeFrom="paragraph">
                  <wp:posOffset>3298363</wp:posOffset>
                </wp:positionV>
                <wp:extent cx="649011" cy="228600"/>
                <wp:effectExtent l="0" t="0" r="17780" b="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11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535C8" w14:textId="77777777" w:rsidR="00914D9D" w:rsidRPr="00C84F23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2</w:t>
                            </w:r>
                            <w:r w:rsidR="0027313C"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013 - 2014</w:t>
                            </w:r>
                          </w:p>
                          <w:p w14:paraId="7E7D17EA" w14:textId="77777777" w:rsidR="00914D9D" w:rsidRPr="00C84F23" w:rsidRDefault="00914D9D" w:rsidP="002540F6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C747" id="Text Box 129" o:spid="_x0000_s1072" type="#_x0000_t202" style="position:absolute;margin-left:-14.15pt;margin-top:259.7pt;width:51.1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" filled="f" stroked="f">
                <v:textbox inset="0,0,0">
                  <w:txbxContent>
                    <w:p w14:paraId="30D535C8" w14:textId="77777777" w:rsidR="00914D9D" w:rsidRPr="00C84F23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2</w:t>
                      </w:r>
                      <w:r w:rsidR="0027313C"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013 - 2014</w:t>
                      </w:r>
                    </w:p>
                    <w:p w14:paraId="7E7D17EA" w14:textId="77777777" w:rsidR="00914D9D" w:rsidRPr="00C84F23" w:rsidRDefault="00914D9D" w:rsidP="002540F6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1DBE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99B20B" wp14:editId="385001D3">
                <wp:simplePos x="0" y="0"/>
                <wp:positionH relativeFrom="column">
                  <wp:posOffset>-29210</wp:posOffset>
                </wp:positionH>
                <wp:positionV relativeFrom="paragraph">
                  <wp:posOffset>2136775</wp:posOffset>
                </wp:positionV>
                <wp:extent cx="501015" cy="342265"/>
                <wp:effectExtent l="0" t="0" r="698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90636" w14:textId="77777777" w:rsidR="00914D9D" w:rsidRPr="004C4B57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C4B57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  <w:p w14:paraId="4E2030EA" w14:textId="77777777" w:rsidR="00914D9D" w:rsidRPr="004C4B57" w:rsidRDefault="0027313C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C4B57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B20B" id="Text Box 3" o:spid="_x0000_s1073" type="#_x0000_t202" style="position:absolute;margin-left:-2.3pt;margin-top:168.25pt;width:39.45pt;height:26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" filled="f" stroked="f">
                <v:textbox inset="0,0,0">
                  <w:txbxContent>
                    <w:p w14:paraId="6E690636" w14:textId="77777777" w:rsidR="00914D9D" w:rsidRPr="004C4B57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</w:pPr>
                      <w:r w:rsidRPr="004C4B57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Present</w:t>
                      </w:r>
                    </w:p>
                    <w:p w14:paraId="4E2030EA" w14:textId="77777777" w:rsidR="00914D9D" w:rsidRPr="004C4B57" w:rsidRDefault="0027313C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</w:pPr>
                      <w:r w:rsidRPr="004C4B57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A99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062CD79" wp14:editId="19718249">
                <wp:simplePos x="0" y="0"/>
                <wp:positionH relativeFrom="column">
                  <wp:posOffset>672465</wp:posOffset>
                </wp:positionH>
                <wp:positionV relativeFrom="paragraph">
                  <wp:posOffset>216598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16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15ADE" id="Oval 16" o:spid="_x0000_s1026" style="position:absolute;margin-left:52.95pt;margin-top:170.55pt;width:6.5pt;height:6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E11A99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29FF094" wp14:editId="3CDD313C">
                <wp:simplePos x="0" y="0"/>
                <wp:positionH relativeFrom="column">
                  <wp:posOffset>672465</wp:posOffset>
                </wp:positionH>
                <wp:positionV relativeFrom="paragraph">
                  <wp:posOffset>330898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30" name="O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F0322" id="Oval 30" o:spid="_x0000_s1026" style="position:absolute;margin-left:52.95pt;margin-top:260.55pt;width:6.5pt;height:6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B30001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CB6B1FA" wp14:editId="57D67BDE">
                <wp:simplePos x="0" y="0"/>
                <wp:positionH relativeFrom="column">
                  <wp:posOffset>1028700</wp:posOffset>
                </wp:positionH>
                <wp:positionV relativeFrom="paragraph">
                  <wp:posOffset>3640388</wp:posOffset>
                </wp:positionV>
                <wp:extent cx="3291205" cy="565217"/>
                <wp:effectExtent l="0" t="0" r="10795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565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80144" w14:textId="77777777" w:rsidR="00914D9D" w:rsidRPr="00C84F23" w:rsidRDefault="0027313C" w:rsidP="00E211BF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23">
                              <w:rPr>
                                <w:rFonts w:ascii="Helvetica" w:hAnsi="Helvetica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Bli</w:t>
                            </w:r>
                            <w:r w:rsidRPr="00C84F23"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žšie</w:t>
                            </w:r>
                            <w:proofErr w:type="spellEnd"/>
                            <w:r w:rsidRPr="00C84F23"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23"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informácie</w:t>
                            </w:r>
                            <w:proofErr w:type="spellEnd"/>
                            <w:r w:rsidRPr="00C84F23"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="00EA6280" w:rsidRPr="00C84F23">
                              <w:rPr>
                                <w:rFonts w:ascii="Helvetica" w:hAnsi="Helvetica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pracovnej</w:t>
                            </w:r>
                            <w:proofErr w:type="spellEnd"/>
                            <w:r w:rsidR="00EA6280" w:rsidRPr="00C84F23">
                              <w:rPr>
                                <w:rFonts w:ascii="Helvetica" w:hAnsi="Helvetica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A6280" w:rsidRPr="00C84F23">
                              <w:rPr>
                                <w:rFonts w:ascii="Helvetica" w:hAnsi="Helvetica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 w:rsidR="00EA6280" w:rsidRPr="00C84F23"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á</w:t>
                            </w:r>
                            <w:r w:rsidR="00EA6280" w:rsidRPr="00C84F23">
                              <w:rPr>
                                <w:rFonts w:ascii="Helvetica" w:hAnsi="Helvetica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plni</w:t>
                            </w:r>
                            <w:proofErr w:type="spellEnd"/>
                            <w:r w:rsidR="00914D9D" w:rsidRPr="00C84F2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6B1FA" id="Text Box 19" o:spid="_x0000_s1074" type="#_x0000_t202" style="position:absolute;margin-left:81pt;margin-top:286.65pt;width:259.15pt;height:44.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" filled="f" stroked="f">
                <v:textbox inset="0,0,0">
                  <w:txbxContent>
                    <w:p w14:paraId="03A80144" w14:textId="77777777" w:rsidR="00914D9D" w:rsidRPr="00C84F23" w:rsidRDefault="0027313C" w:rsidP="00E211BF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proofErr w:type="spellStart"/>
                      <w:r w:rsidRPr="00C84F23">
                        <w:rPr>
                          <w:rFonts w:ascii="Helvetica" w:hAnsi="Helvetica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Bli</w:t>
                      </w:r>
                      <w:r w:rsidRPr="00C84F23">
                        <w:rPr>
                          <w:rFonts w:ascii="Helvetica" w:eastAsia="Helvetica" w:hAnsi="Helvetica" w:cs="Helvetica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žšie</w:t>
                      </w:r>
                      <w:proofErr w:type="spellEnd"/>
                      <w:r w:rsidRPr="00C84F23">
                        <w:rPr>
                          <w:rFonts w:ascii="Helvetica" w:eastAsia="Helvetica" w:hAnsi="Helvetica" w:cs="Helvetica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23">
                        <w:rPr>
                          <w:rFonts w:ascii="Helvetica" w:eastAsia="Helvetica" w:hAnsi="Helvetica" w:cs="Helvetica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informácie</w:t>
                      </w:r>
                      <w:proofErr w:type="spellEnd"/>
                      <w:r w:rsidRPr="00C84F23">
                        <w:rPr>
                          <w:rFonts w:ascii="Helvetica" w:eastAsia="Helvetica" w:hAnsi="Helvetica" w:cs="Helvetica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="00EA6280" w:rsidRPr="00C84F23">
                        <w:rPr>
                          <w:rFonts w:ascii="Helvetica" w:hAnsi="Helvetica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pracovnej</w:t>
                      </w:r>
                      <w:proofErr w:type="spellEnd"/>
                      <w:r w:rsidR="00EA6280" w:rsidRPr="00C84F23">
                        <w:rPr>
                          <w:rFonts w:ascii="Helvetica" w:hAnsi="Helvetica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A6280" w:rsidRPr="00C84F23">
                        <w:rPr>
                          <w:rFonts w:ascii="Helvetica" w:hAnsi="Helvetica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n</w:t>
                      </w:r>
                      <w:r w:rsidR="00EA6280" w:rsidRPr="00C84F23">
                        <w:rPr>
                          <w:rFonts w:ascii="Helvetica" w:eastAsia="Helvetica" w:hAnsi="Helvetica" w:cs="Helvetica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á</w:t>
                      </w:r>
                      <w:r w:rsidR="00EA6280" w:rsidRPr="00C84F23">
                        <w:rPr>
                          <w:rFonts w:ascii="Helvetica" w:hAnsi="Helvetica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plni</w:t>
                      </w:r>
                      <w:proofErr w:type="spellEnd"/>
                      <w:r w:rsidR="00914D9D" w:rsidRPr="00C84F23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001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A5AC864" wp14:editId="67C68EE0">
                <wp:simplePos x="0" y="0"/>
                <wp:positionH relativeFrom="column">
                  <wp:posOffset>1028700</wp:posOffset>
                </wp:positionH>
                <wp:positionV relativeFrom="paragraph">
                  <wp:posOffset>3296920</wp:posOffset>
                </wp:positionV>
                <wp:extent cx="3293745" cy="190175"/>
                <wp:effectExtent l="0" t="0" r="8255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9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A1531" w14:textId="77777777" w:rsidR="00914D9D" w:rsidRPr="0027313C" w:rsidRDefault="00EA6280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sk-SK"/>
                              </w:rPr>
                              <w:t>PRACOVNÁ POZÍCIA</w:t>
                            </w:r>
                            <w:r w:rsidR="0027313C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sk-SK"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AC864" id="Text Box 20" o:spid="_x0000_s1075" type="#_x0000_t202" style="position:absolute;margin-left:81pt;margin-top:259.6pt;width:259.35pt;height:14.9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" filled="f" stroked="f">
                <v:textbox inset="0,0,0">
                  <w:txbxContent>
                    <w:p w14:paraId="7EBA1531" w14:textId="77777777" w:rsidR="00914D9D" w:rsidRPr="0027313C" w:rsidRDefault="00EA6280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sk-SK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sk-SK"/>
                        </w:rPr>
                        <w:t>PRACOVNÁ POZÍCIA</w:t>
                      </w:r>
                      <w:r w:rsidR="0027313C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sk-SK"/>
                        </w:rPr>
                        <w:t xml:space="preserve"> 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001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7640C74" wp14:editId="643E9940">
                <wp:simplePos x="0" y="0"/>
                <wp:positionH relativeFrom="column">
                  <wp:posOffset>1028700</wp:posOffset>
                </wp:positionH>
                <wp:positionV relativeFrom="paragraph">
                  <wp:posOffset>4806883</wp:posOffset>
                </wp:positionV>
                <wp:extent cx="3291205" cy="565217"/>
                <wp:effectExtent l="0" t="0" r="10795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565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10EBD" w14:textId="77777777" w:rsidR="00EA6280" w:rsidRPr="00C84F23" w:rsidRDefault="00EA6280" w:rsidP="00EA6280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23">
                              <w:rPr>
                                <w:rFonts w:ascii="Helvetica" w:hAnsi="Helvetica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Bli</w:t>
                            </w:r>
                            <w:r w:rsidRPr="00C84F23"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žšie</w:t>
                            </w:r>
                            <w:proofErr w:type="spellEnd"/>
                            <w:r w:rsidRPr="00C84F23"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23"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informácie</w:t>
                            </w:r>
                            <w:proofErr w:type="spellEnd"/>
                            <w:r w:rsidRPr="00C84F23"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C84F23">
                              <w:rPr>
                                <w:rFonts w:ascii="Helvetica" w:hAnsi="Helvetica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pracovnej</w:t>
                            </w:r>
                            <w:proofErr w:type="spellEnd"/>
                            <w:r w:rsidRPr="00C84F23">
                              <w:rPr>
                                <w:rFonts w:ascii="Helvetica" w:hAnsi="Helvetica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23">
                              <w:rPr>
                                <w:rFonts w:ascii="Helvetica" w:hAnsi="Helvetica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 w:rsidRPr="00C84F23"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á</w:t>
                            </w:r>
                            <w:r w:rsidRPr="00C84F23">
                              <w:rPr>
                                <w:rFonts w:ascii="Helvetica" w:hAnsi="Helvetica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plni</w:t>
                            </w:r>
                            <w:proofErr w:type="spellEnd"/>
                            <w:r w:rsidRPr="00C84F2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0F1FF4" w14:textId="77777777" w:rsidR="00914D9D" w:rsidRPr="00C84F23" w:rsidRDefault="00914D9D" w:rsidP="00E211BF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Helvetica" w:hAnsi="Helvetica"/>
                                <w:sz w:val="18"/>
                                <w:szCs w:val="18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40C74" id="Text Box 47" o:spid="_x0000_s1076" type="#_x0000_t202" style="position:absolute;margin-left:81pt;margin-top:378.5pt;width:259.15pt;height:44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" filled="f" stroked="f">
                <v:textbox inset="0,0,0">
                  <w:txbxContent>
                    <w:p w14:paraId="00310EBD" w14:textId="77777777" w:rsidR="00EA6280" w:rsidRPr="00C84F23" w:rsidRDefault="00EA6280" w:rsidP="00EA6280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proofErr w:type="spellStart"/>
                      <w:r w:rsidRPr="00C84F23">
                        <w:rPr>
                          <w:rFonts w:ascii="Helvetica" w:hAnsi="Helvetica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Bli</w:t>
                      </w:r>
                      <w:r w:rsidRPr="00C84F23">
                        <w:rPr>
                          <w:rFonts w:ascii="Helvetica" w:eastAsia="Helvetica" w:hAnsi="Helvetica" w:cs="Helvetica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žšie</w:t>
                      </w:r>
                      <w:proofErr w:type="spellEnd"/>
                      <w:r w:rsidRPr="00C84F23">
                        <w:rPr>
                          <w:rFonts w:ascii="Helvetica" w:eastAsia="Helvetica" w:hAnsi="Helvetica" w:cs="Helvetica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23">
                        <w:rPr>
                          <w:rFonts w:ascii="Helvetica" w:eastAsia="Helvetica" w:hAnsi="Helvetica" w:cs="Helvetica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informácie</w:t>
                      </w:r>
                      <w:proofErr w:type="spellEnd"/>
                      <w:r w:rsidRPr="00C84F23">
                        <w:rPr>
                          <w:rFonts w:ascii="Helvetica" w:eastAsia="Helvetica" w:hAnsi="Helvetica" w:cs="Helvetica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Pr="00C84F23">
                        <w:rPr>
                          <w:rFonts w:ascii="Helvetica" w:hAnsi="Helvetica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pracovnej</w:t>
                      </w:r>
                      <w:proofErr w:type="spellEnd"/>
                      <w:r w:rsidRPr="00C84F23">
                        <w:rPr>
                          <w:rFonts w:ascii="Helvetica" w:hAnsi="Helvetica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23">
                        <w:rPr>
                          <w:rFonts w:ascii="Helvetica" w:hAnsi="Helvetica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n</w:t>
                      </w:r>
                      <w:r w:rsidRPr="00C84F23">
                        <w:rPr>
                          <w:rFonts w:ascii="Helvetica" w:eastAsia="Helvetica" w:hAnsi="Helvetica" w:cs="Helvetica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á</w:t>
                      </w:r>
                      <w:r w:rsidRPr="00C84F23">
                        <w:rPr>
                          <w:rFonts w:ascii="Helvetica" w:hAnsi="Helvetica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plni</w:t>
                      </w:r>
                      <w:proofErr w:type="spellEnd"/>
                      <w:r w:rsidRPr="00C84F23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50F1FF4" w14:textId="77777777" w:rsidR="00914D9D" w:rsidRPr="00C84F23" w:rsidRDefault="00914D9D" w:rsidP="00E211BF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Helvetica" w:hAnsi="Helvetica"/>
                          <w:sz w:val="18"/>
                          <w:szCs w:val="18"/>
                          <w:lang w:val="sk-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0001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8A27A8" wp14:editId="5F203816">
                <wp:simplePos x="0" y="0"/>
                <wp:positionH relativeFrom="column">
                  <wp:posOffset>1028700</wp:posOffset>
                </wp:positionH>
                <wp:positionV relativeFrom="paragraph">
                  <wp:posOffset>4463415</wp:posOffset>
                </wp:positionV>
                <wp:extent cx="3293745" cy="190175"/>
                <wp:effectExtent l="0" t="0" r="8255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9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BA23E" w14:textId="77777777" w:rsidR="00914D9D" w:rsidRPr="0027313C" w:rsidRDefault="0027313C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sk-SK"/>
                              </w:rPr>
                              <w:t>BRIGÁDA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A27A8" id="Text Box 48" o:spid="_x0000_s1077" type="#_x0000_t202" style="position:absolute;margin-left:81pt;margin-top:351.45pt;width:259.35pt;height:14.9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" filled="f" stroked="f">
                <v:textbox inset="0,0,0">
                  <w:txbxContent>
                    <w:p w14:paraId="0B9BA23E" w14:textId="77777777" w:rsidR="00914D9D" w:rsidRPr="0027313C" w:rsidRDefault="0027313C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sk-SK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sk-SK"/>
                        </w:rPr>
                        <w:t>BRIGÁDA 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001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2149EF2" wp14:editId="1C22ACE4">
                <wp:simplePos x="0" y="0"/>
                <wp:positionH relativeFrom="column">
                  <wp:posOffset>-639445</wp:posOffset>
                </wp:positionH>
                <wp:positionV relativeFrom="paragraph">
                  <wp:posOffset>1744980</wp:posOffset>
                </wp:positionV>
                <wp:extent cx="0" cy="2827020"/>
                <wp:effectExtent l="0" t="0" r="1905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702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5D271" id="Straight Connector 15" o:spid="_x0000_s1026" style="position:absolute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0.35pt,137.4pt" to="-50.3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" strokecolor="#bfbfbf [2412]" strokeweight=".5pt"/>
            </w:pict>
          </mc:Fallback>
        </mc:AlternateContent>
      </w:r>
      <w:r w:rsidR="00D179BB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94F6DC8" wp14:editId="77339261">
                <wp:simplePos x="0" y="0"/>
                <wp:positionH relativeFrom="column">
                  <wp:posOffset>-57785</wp:posOffset>
                </wp:positionH>
                <wp:positionV relativeFrom="paragraph">
                  <wp:posOffset>-575945</wp:posOffset>
                </wp:positionV>
                <wp:extent cx="6516000" cy="108000"/>
                <wp:effectExtent l="0" t="0" r="12065" b="0"/>
                <wp:wrapThrough wrapText="bothSides">
                  <wp:wrapPolygon edited="0">
                    <wp:start x="0" y="0"/>
                    <wp:lineTo x="0" y="15247"/>
                    <wp:lineTo x="21556" y="15247"/>
                    <wp:lineTo x="21556" y="0"/>
                    <wp:lineTo x="0" y="0"/>
                  </wp:wrapPolygon>
                </wp:wrapThrough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000" cy="108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5B4EA" id="Rectangle 72" o:spid="_x0000_s1026" style="position:absolute;margin-left:-4.55pt;margin-top:-45.35pt;width:513.05pt;height:8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" fillcolor="#404040 [2429]" stroked="f">
                <w10:wrap type="through"/>
              </v:rect>
            </w:pict>
          </mc:Fallback>
        </mc:AlternateContent>
      </w:r>
      <w:r w:rsidR="00D179BB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8395D7" wp14:editId="231823A9">
                <wp:simplePos x="0" y="0"/>
                <wp:positionH relativeFrom="column">
                  <wp:posOffset>2156460</wp:posOffset>
                </wp:positionH>
                <wp:positionV relativeFrom="paragraph">
                  <wp:posOffset>0</wp:posOffset>
                </wp:positionV>
                <wp:extent cx="2165985" cy="354330"/>
                <wp:effectExtent l="0" t="0" r="18415" b="127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D18FE" w14:textId="77777777" w:rsidR="00914D9D" w:rsidRPr="00D179BB" w:rsidRDefault="00A14D5E" w:rsidP="00D179BB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jc w:val="right"/>
                              <w:rPr>
                                <w:rFonts w:ascii="Aller" w:hAnsi="Aller" w:cs="Aller"/>
                                <w:color w:val="000000" w:themeColor="text1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ler" w:hAnsi="Aller" w:cs="Aller"/>
                                <w:color w:val="000000" w:themeColor="text1"/>
                                <w:spacing w:val="2"/>
                                <w:sz w:val="40"/>
                                <w:szCs w:val="40"/>
                              </w:rPr>
                              <w:t>MENO</w:t>
                            </w:r>
                          </w:p>
                          <w:p w14:paraId="40B480D8" w14:textId="77777777" w:rsidR="00914D9D" w:rsidRDefault="00914D9D" w:rsidP="005715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395D7" id="Text Box 68" o:spid="_x0000_s1078" type="#_x0000_t202" style="position:absolute;margin-left:169.8pt;margin-top:0;width:170.55pt;height:27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" filled="f" stroked="f">
                <v:textbox inset="0,0,0">
                  <w:txbxContent>
                    <w:p w14:paraId="18FD18FE" w14:textId="77777777" w:rsidR="00914D9D" w:rsidRPr="00D179BB" w:rsidRDefault="00A14D5E" w:rsidP="00D179BB">
                      <w:pPr>
                        <w:pStyle w:val="NoParagraphStyle"/>
                        <w:suppressAutoHyphens/>
                        <w:spacing w:before="10" w:line="240" w:lineRule="auto"/>
                        <w:jc w:val="right"/>
                        <w:rPr>
                          <w:rFonts w:ascii="Aller" w:hAnsi="Aller" w:cs="Aller"/>
                          <w:color w:val="000000" w:themeColor="text1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ascii="Aller" w:hAnsi="Aller" w:cs="Aller"/>
                          <w:color w:val="000000" w:themeColor="text1"/>
                          <w:spacing w:val="2"/>
                          <w:sz w:val="40"/>
                          <w:szCs w:val="40"/>
                        </w:rPr>
                        <w:t>MENO</w:t>
                      </w:r>
                    </w:p>
                    <w:p w14:paraId="40B480D8" w14:textId="77777777" w:rsidR="00914D9D" w:rsidRDefault="00914D9D" w:rsidP="005715F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79BB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01CD9F7" wp14:editId="1DE2D530">
                <wp:simplePos x="0" y="0"/>
                <wp:positionH relativeFrom="column">
                  <wp:posOffset>2156460</wp:posOffset>
                </wp:positionH>
                <wp:positionV relativeFrom="paragraph">
                  <wp:posOffset>271780</wp:posOffset>
                </wp:positionV>
                <wp:extent cx="2165985" cy="425450"/>
                <wp:effectExtent l="0" t="0" r="18415" b="635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A9730" w14:textId="77777777" w:rsidR="00914D9D" w:rsidRPr="00D179BB" w:rsidRDefault="00A14D5E" w:rsidP="00D179BB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jc w:val="right"/>
                              <w:rPr>
                                <w:rFonts w:ascii="Aller" w:hAnsi="Aller" w:cs="Aller"/>
                                <w:b/>
                                <w:color w:val="000000" w:themeColor="text1"/>
                                <w:spacing w:val="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ller" w:hAnsi="Aller" w:cs="Aller"/>
                                <w:b/>
                                <w:color w:val="000000" w:themeColor="text1"/>
                                <w:spacing w:val="2"/>
                                <w:sz w:val="50"/>
                                <w:szCs w:val="50"/>
                              </w:rPr>
                              <w:t>PRIEZVISKO</w:t>
                            </w:r>
                          </w:p>
                          <w:p w14:paraId="79E6F423" w14:textId="77777777" w:rsidR="00914D9D" w:rsidRDefault="00914D9D" w:rsidP="005715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D9F7" id="Text Box 67" o:spid="_x0000_s1079" type="#_x0000_t202" style="position:absolute;margin-left:169.8pt;margin-top:21.4pt;width:170.55pt;height:3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" filled="f" stroked="f">
                <v:textbox inset="0,0,0">
                  <w:txbxContent>
                    <w:p w14:paraId="41DA9730" w14:textId="77777777" w:rsidR="00914D9D" w:rsidRPr="00D179BB" w:rsidRDefault="00A14D5E" w:rsidP="00D179BB">
                      <w:pPr>
                        <w:pStyle w:val="NoParagraphStyle"/>
                        <w:suppressAutoHyphens/>
                        <w:spacing w:before="10" w:line="240" w:lineRule="auto"/>
                        <w:jc w:val="right"/>
                        <w:rPr>
                          <w:rFonts w:ascii="Aller" w:hAnsi="Aller" w:cs="Aller"/>
                          <w:b/>
                          <w:color w:val="000000" w:themeColor="text1"/>
                          <w:spacing w:val="2"/>
                          <w:sz w:val="50"/>
                          <w:szCs w:val="50"/>
                        </w:rPr>
                      </w:pPr>
                      <w:r>
                        <w:rPr>
                          <w:rFonts w:ascii="Aller" w:hAnsi="Aller" w:cs="Aller"/>
                          <w:b/>
                          <w:color w:val="000000" w:themeColor="text1"/>
                          <w:spacing w:val="2"/>
                          <w:sz w:val="50"/>
                          <w:szCs w:val="50"/>
                        </w:rPr>
                        <w:t>PRIEZVISKO</w:t>
                      </w:r>
                    </w:p>
                    <w:p w14:paraId="79E6F423" w14:textId="77777777" w:rsidR="00914D9D" w:rsidRDefault="00914D9D" w:rsidP="005715F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79BB" w:rsidRPr="00EA6280">
        <w:rPr>
          <w:rFonts w:ascii="Helvetica" w:hAnsi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19610A" wp14:editId="42AC84DD">
                <wp:simplePos x="0" y="0"/>
                <wp:positionH relativeFrom="margin">
                  <wp:posOffset>4671060</wp:posOffset>
                </wp:positionH>
                <wp:positionV relativeFrom="paragraph">
                  <wp:posOffset>2156460</wp:posOffset>
                </wp:positionV>
                <wp:extent cx="1727835" cy="1038225"/>
                <wp:effectExtent l="0" t="0" r="5715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D4B77" w14:textId="77777777" w:rsidR="00914D9D" w:rsidRPr="00C84F23" w:rsidRDefault="00A14D5E" w:rsidP="009A0273">
                            <w:pPr>
                              <w:pStyle w:val="BasicParagraph"/>
                              <w:suppressAutoHyphens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 xml:space="preserve">Tu </w:t>
                            </w:r>
                            <w:proofErr w:type="spellStart"/>
                            <w:r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napíšte</w:t>
                            </w:r>
                            <w:proofErr w:type="spellEnd"/>
                            <w:r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svoje</w:t>
                            </w:r>
                            <w:proofErr w:type="spellEnd"/>
                            <w:r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silné</w:t>
                            </w:r>
                            <w:proofErr w:type="spellEnd"/>
                            <w:r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stránky</w:t>
                            </w:r>
                            <w:proofErr w:type="spellEnd"/>
                            <w:r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vašu</w:t>
                            </w:r>
                            <w:proofErr w:type="spellEnd"/>
                            <w:r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motiváciu</w:t>
                            </w:r>
                            <w:proofErr w:type="spellEnd"/>
                            <w:r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</w:rPr>
                              <w:t>.</w:t>
                            </w:r>
                            <w:r w:rsidR="00914D9D" w:rsidRPr="00C84F2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610A" id="Text Box 11" o:spid="_x0000_s1080" type="#_x0000_t202" style="position:absolute;margin-left:367.8pt;margin-top:169.8pt;width:136.05pt;height:81.7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" filled="f" stroked="f">
                <v:textbox inset="0,0,0">
                  <w:txbxContent>
                    <w:p w14:paraId="66FD4B77" w14:textId="77777777" w:rsidR="00914D9D" w:rsidRPr="00C84F23" w:rsidRDefault="00A14D5E" w:rsidP="009A0273">
                      <w:pPr>
                        <w:pStyle w:val="BasicParagraph"/>
                        <w:suppressAutoHyphens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  <w:lang w:val="it-IT"/>
                        </w:rPr>
                      </w:pPr>
                      <w:r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 xml:space="preserve">Tu </w:t>
                      </w:r>
                      <w:proofErr w:type="spellStart"/>
                      <w:r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napíšte</w:t>
                      </w:r>
                      <w:proofErr w:type="spellEnd"/>
                      <w:r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svoje</w:t>
                      </w:r>
                      <w:proofErr w:type="spellEnd"/>
                      <w:r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silné</w:t>
                      </w:r>
                      <w:proofErr w:type="spellEnd"/>
                      <w:r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stránky</w:t>
                      </w:r>
                      <w:proofErr w:type="spellEnd"/>
                      <w:r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vašu</w:t>
                      </w:r>
                      <w:proofErr w:type="spellEnd"/>
                      <w:r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motiváciu</w:t>
                      </w:r>
                      <w:proofErr w:type="spellEnd"/>
                      <w:r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</w:rPr>
                        <w:t>.</w:t>
                      </w:r>
                      <w:r w:rsidR="00914D9D" w:rsidRPr="00C84F2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66417" w:rsidRPr="00EA6280" w:rsidSect="0050543F">
      <w:pgSz w:w="11900" w:h="16840"/>
      <w:pgMar w:top="907" w:right="907" w:bottom="907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Sans-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9E258A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21pt;visibility:visible;mso-wrap-style:square" o:bullet="t">
        <v:imagedata r:id="rId1" o:title=""/>
      </v:shape>
    </w:pict>
  </w:numPicBullet>
  <w:abstractNum w:abstractNumId="0" w15:restartNumberingAfterBreak="0">
    <w:nsid w:val="04A8551D"/>
    <w:multiLevelType w:val="hybridMultilevel"/>
    <w:tmpl w:val="04C8E5CE"/>
    <w:lvl w:ilvl="0" w:tplc="A2A40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E7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546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C62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E5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DC1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7CF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E8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C4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75"/>
    <w:rsid w:val="00026BE3"/>
    <w:rsid w:val="000472EB"/>
    <w:rsid w:val="000712FA"/>
    <w:rsid w:val="00072495"/>
    <w:rsid w:val="000B339E"/>
    <w:rsid w:val="001E52E8"/>
    <w:rsid w:val="002540F6"/>
    <w:rsid w:val="00261E7E"/>
    <w:rsid w:val="0027313C"/>
    <w:rsid w:val="00275C4A"/>
    <w:rsid w:val="00321275"/>
    <w:rsid w:val="003A0CB6"/>
    <w:rsid w:val="003E4C42"/>
    <w:rsid w:val="004410C0"/>
    <w:rsid w:val="00457558"/>
    <w:rsid w:val="004820D5"/>
    <w:rsid w:val="004A41B6"/>
    <w:rsid w:val="004C4B57"/>
    <w:rsid w:val="0050543F"/>
    <w:rsid w:val="005205E3"/>
    <w:rsid w:val="005353F8"/>
    <w:rsid w:val="005715F1"/>
    <w:rsid w:val="005A2754"/>
    <w:rsid w:val="005E20B4"/>
    <w:rsid w:val="006E29F5"/>
    <w:rsid w:val="006F2B19"/>
    <w:rsid w:val="007765CD"/>
    <w:rsid w:val="007E7A81"/>
    <w:rsid w:val="00821DBE"/>
    <w:rsid w:val="00824EDF"/>
    <w:rsid w:val="00855F04"/>
    <w:rsid w:val="00914D9D"/>
    <w:rsid w:val="00950157"/>
    <w:rsid w:val="00966417"/>
    <w:rsid w:val="009A0273"/>
    <w:rsid w:val="009E27D8"/>
    <w:rsid w:val="009F109F"/>
    <w:rsid w:val="00A029FC"/>
    <w:rsid w:val="00A14D5E"/>
    <w:rsid w:val="00A51FFF"/>
    <w:rsid w:val="00A95F0E"/>
    <w:rsid w:val="00A97025"/>
    <w:rsid w:val="00AD5E3C"/>
    <w:rsid w:val="00B30001"/>
    <w:rsid w:val="00B7324F"/>
    <w:rsid w:val="00BF5BE7"/>
    <w:rsid w:val="00C71F2A"/>
    <w:rsid w:val="00C75DEB"/>
    <w:rsid w:val="00C77052"/>
    <w:rsid w:val="00C84F23"/>
    <w:rsid w:val="00C86E4C"/>
    <w:rsid w:val="00C90226"/>
    <w:rsid w:val="00CD539E"/>
    <w:rsid w:val="00D179BB"/>
    <w:rsid w:val="00D2524E"/>
    <w:rsid w:val="00D4463A"/>
    <w:rsid w:val="00DF4802"/>
    <w:rsid w:val="00E01BC6"/>
    <w:rsid w:val="00E11A99"/>
    <w:rsid w:val="00E211BF"/>
    <w:rsid w:val="00E34D99"/>
    <w:rsid w:val="00EA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3B2AD"/>
  <w14:defaultImageDpi w14:val="300"/>
  <w15:docId w15:val="{AEDE8806-157B-47C7-95F2-B082B0DE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4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995E7-1000-486A-8B45-2FDB40C8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Zupin</dc:creator>
  <cp:keywords/>
  <dc:description/>
  <cp:lastModifiedBy>Filip Labanc</cp:lastModifiedBy>
  <cp:revision>6</cp:revision>
  <cp:lastPrinted>2017-07-19T07:57:00Z</cp:lastPrinted>
  <dcterms:created xsi:type="dcterms:W3CDTF">2017-07-19T07:57:00Z</dcterms:created>
  <dcterms:modified xsi:type="dcterms:W3CDTF">2017-10-03T08:44:00Z</dcterms:modified>
</cp:coreProperties>
</file>